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F25A3" w14:textId="77777777" w:rsidR="00CD2487" w:rsidRDefault="0056772B" w:rsidP="00CD2487">
      <w:pPr>
        <w:spacing w:after="0"/>
        <w:ind w:left="-567"/>
        <w:jc w:val="both"/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5583445"/>
      <w:r w:rsidRPr="0056772B"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KIETA WSPÓŁPRACY RADOMSKICH </w:t>
      </w:r>
      <w:r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O                                             </w:t>
      </w:r>
      <w:r w:rsidRPr="0056772B"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="00CD2487"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2042D038" w14:textId="1B50D66F" w:rsidR="0056772B" w:rsidRDefault="0056772B" w:rsidP="00CD2487">
      <w:pPr>
        <w:spacing w:after="0"/>
        <w:ind w:left="-567"/>
        <w:jc w:val="both"/>
        <w:rPr>
          <w:rFonts w:ascii="Neo Sans Pro" w:hAnsi="Neo Sans Pro"/>
          <w:b/>
        </w:rPr>
      </w:pPr>
      <w:r w:rsidRPr="0056772B"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 GMINĄ MIASTA RADOMIA</w:t>
      </w:r>
      <w:r w:rsidRPr="0056772B">
        <w:rPr>
          <w:rFonts w:ascii="Neo Sans Pro" w:hAnsi="Neo Sans Pro"/>
          <w:b/>
          <w:color w:val="EEECE1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0"/>
    <w:p w14:paraId="75AC6110" w14:textId="77777777" w:rsidR="00CD2487" w:rsidRDefault="00CD2487" w:rsidP="00900F7E">
      <w:pPr>
        <w:jc w:val="both"/>
        <w:rPr>
          <w:rFonts w:ascii="Neo Sans Pro" w:hAnsi="Neo Sans Pro"/>
          <w:b/>
        </w:rPr>
      </w:pPr>
    </w:p>
    <w:p w14:paraId="6B46EAD7" w14:textId="31484D62" w:rsidR="00900F7E" w:rsidRDefault="0056772B" w:rsidP="00900F7E">
      <w:pPr>
        <w:jc w:val="both"/>
        <w:rPr>
          <w:rFonts w:ascii="Neo Sans Pro" w:hAnsi="Neo Sans Pro"/>
          <w:b/>
        </w:rPr>
      </w:pPr>
      <w:r w:rsidRPr="0056772B">
        <w:rPr>
          <w:rFonts w:ascii="Neo Sans Pro" w:hAnsi="Neo Sans Pro"/>
          <w:b/>
        </w:rPr>
        <w:t>(wypełniając ankietę należy w wybran</w:t>
      </w:r>
      <w:r w:rsidR="00A87A71">
        <w:rPr>
          <w:rFonts w:ascii="Neo Sans Pro" w:hAnsi="Neo Sans Pro"/>
          <w:b/>
        </w:rPr>
        <w:t>ym</w:t>
      </w:r>
      <w:r w:rsidRPr="0056772B">
        <w:rPr>
          <w:rFonts w:ascii="Neo Sans Pro" w:hAnsi="Neo Sans Pro"/>
          <w:b/>
        </w:rPr>
        <w:t xml:space="preserve"> </w:t>
      </w:r>
      <w:r w:rsidR="00B27BC9">
        <w:rPr>
          <w:rFonts w:ascii="Neo Sans Pro" w:hAnsi="Neo Sans Pro"/>
          <w:b/>
        </w:rPr>
        <w:t>polu</w:t>
      </w:r>
      <w:r w:rsidRPr="0056772B">
        <w:rPr>
          <w:rFonts w:ascii="Neo Sans Pro" w:hAnsi="Neo Sans Pro"/>
          <w:b/>
        </w:rPr>
        <w:t xml:space="preserve"> wstawić znak X) </w:t>
      </w:r>
    </w:p>
    <w:p w14:paraId="1D884B88" w14:textId="37B9BE56" w:rsidR="007A706E" w:rsidRPr="00900F7E" w:rsidRDefault="007A706E" w:rsidP="00900F7E">
      <w:pPr>
        <w:pStyle w:val="Akapitzlist"/>
        <w:numPr>
          <w:ilvl w:val="0"/>
          <w:numId w:val="16"/>
        </w:numPr>
        <w:ind w:left="284"/>
        <w:jc w:val="both"/>
        <w:rPr>
          <w:rFonts w:ascii="Neo Sans Pro" w:hAnsi="Neo Sans Pro"/>
          <w:b/>
        </w:rPr>
      </w:pPr>
      <w:r w:rsidRPr="00900F7E">
        <w:rPr>
          <w:rFonts w:ascii="Neo Sans Pro" w:hAnsi="Neo Sans Pro"/>
          <w:b/>
          <w:bCs/>
        </w:rPr>
        <w:t xml:space="preserve">Proszę wskazać obszary działalności Państwa organizacji (należy wybrać </w:t>
      </w:r>
      <w:r w:rsidRPr="00900F7E">
        <w:rPr>
          <w:rFonts w:ascii="Neo Sans Pro" w:hAnsi="Neo Sans Pro"/>
          <w:b/>
          <w:bCs/>
        </w:rPr>
        <w:br/>
        <w:t>3 wiodące obszary):</w:t>
      </w:r>
    </w:p>
    <w:p w14:paraId="1D690AA8" w14:textId="77777777" w:rsidR="00313A90" w:rsidRPr="0021482C" w:rsidRDefault="00313A90" w:rsidP="00900F7E">
      <w:pPr>
        <w:pStyle w:val="Akapitzlist"/>
        <w:spacing w:after="160" w:line="259" w:lineRule="auto"/>
        <w:ind w:left="284" w:hanging="851"/>
        <w:jc w:val="both"/>
        <w:rPr>
          <w:rFonts w:ascii="Neo Sans Pro" w:hAnsi="Neo Sans Pro"/>
          <w:b/>
          <w:bCs/>
        </w:rPr>
      </w:pPr>
    </w:p>
    <w:p w14:paraId="10C65B27" w14:textId="77777777" w:rsidR="007A706E" w:rsidRPr="0021482C" w:rsidRDefault="007A706E" w:rsidP="00CD2487">
      <w:pPr>
        <w:pStyle w:val="Akapitzlist"/>
        <w:numPr>
          <w:ilvl w:val="0"/>
          <w:numId w:val="6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 w:rsidRPr="0021482C">
        <w:rPr>
          <w:rFonts w:ascii="Neo Sans Pro" w:hAnsi="Neo Sans Pro"/>
        </w:rPr>
        <w:t>Ochrona i promocja zdrowia</w:t>
      </w:r>
    </w:p>
    <w:p w14:paraId="24A3AA3B" w14:textId="77777777" w:rsidR="007A706E" w:rsidRPr="0021482C" w:rsidRDefault="007A706E" w:rsidP="00CD2487">
      <w:pPr>
        <w:pStyle w:val="Akapitzlist"/>
        <w:numPr>
          <w:ilvl w:val="0"/>
          <w:numId w:val="6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 w:rsidRPr="0021482C">
        <w:rPr>
          <w:rFonts w:ascii="Neo Sans Pro" w:hAnsi="Neo Sans Pro"/>
        </w:rPr>
        <w:t>Upowszechnianie kultury fizycznej i sportu, rekreacja</w:t>
      </w:r>
    </w:p>
    <w:p w14:paraId="35C662B7" w14:textId="77777777" w:rsidR="007A706E" w:rsidRPr="0021482C" w:rsidRDefault="007A706E" w:rsidP="00CD2487">
      <w:pPr>
        <w:pStyle w:val="Akapitzlist"/>
        <w:numPr>
          <w:ilvl w:val="0"/>
          <w:numId w:val="6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 w:rsidRPr="0021482C">
        <w:rPr>
          <w:rFonts w:ascii="Neo Sans Pro" w:hAnsi="Neo Sans Pro"/>
        </w:rPr>
        <w:t>Osoby niepełnosprawne</w:t>
      </w:r>
    </w:p>
    <w:p w14:paraId="16C5D2AF" w14:textId="77777777" w:rsidR="007A706E" w:rsidRPr="0021482C" w:rsidRDefault="007A706E" w:rsidP="00CD2487">
      <w:pPr>
        <w:pStyle w:val="Akapitzlist"/>
        <w:numPr>
          <w:ilvl w:val="0"/>
          <w:numId w:val="6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 w:rsidRPr="0021482C">
        <w:rPr>
          <w:rFonts w:ascii="Neo Sans Pro" w:hAnsi="Neo Sans Pro"/>
        </w:rPr>
        <w:t>Nauka, edukacja, oświata i wychowanie</w:t>
      </w:r>
    </w:p>
    <w:p w14:paraId="3E305300" w14:textId="77777777" w:rsidR="007A706E" w:rsidRPr="0021482C" w:rsidRDefault="007A706E" w:rsidP="00CD2487">
      <w:pPr>
        <w:pStyle w:val="Akapitzlist"/>
        <w:numPr>
          <w:ilvl w:val="0"/>
          <w:numId w:val="6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 w:rsidRPr="0021482C">
        <w:rPr>
          <w:rFonts w:ascii="Neo Sans Pro" w:hAnsi="Neo Sans Pro"/>
        </w:rPr>
        <w:t>Kultura, sztuka, ochrona dóbr kultury i tradycji</w:t>
      </w:r>
    </w:p>
    <w:p w14:paraId="5EECEF28" w14:textId="77777777" w:rsidR="007A706E" w:rsidRPr="0021482C" w:rsidRDefault="007A706E" w:rsidP="00CD2487">
      <w:pPr>
        <w:pStyle w:val="Akapitzlist"/>
        <w:numPr>
          <w:ilvl w:val="0"/>
          <w:numId w:val="6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 w:rsidRPr="0021482C">
        <w:rPr>
          <w:rFonts w:ascii="Neo Sans Pro" w:hAnsi="Neo Sans Pro"/>
        </w:rPr>
        <w:t>Pomoc społeczna, usługi socjalne</w:t>
      </w:r>
    </w:p>
    <w:p w14:paraId="429FA84C" w14:textId="77777777" w:rsidR="007A706E" w:rsidRPr="0021482C" w:rsidRDefault="007A706E" w:rsidP="00CD2487">
      <w:pPr>
        <w:pStyle w:val="Akapitzlist"/>
        <w:numPr>
          <w:ilvl w:val="0"/>
          <w:numId w:val="6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 w:rsidRPr="0021482C">
        <w:rPr>
          <w:rFonts w:ascii="Neo Sans Pro" w:hAnsi="Neo Sans Pro"/>
        </w:rPr>
        <w:t>Ochrona środowiska</w:t>
      </w:r>
    </w:p>
    <w:p w14:paraId="0208527D" w14:textId="77777777" w:rsidR="007A706E" w:rsidRPr="0021482C" w:rsidRDefault="007A706E" w:rsidP="00CD2487">
      <w:pPr>
        <w:pStyle w:val="Akapitzlist"/>
        <w:numPr>
          <w:ilvl w:val="0"/>
          <w:numId w:val="6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 w:rsidRPr="0021482C">
        <w:rPr>
          <w:rFonts w:ascii="Neo Sans Pro" w:hAnsi="Neo Sans Pro"/>
        </w:rPr>
        <w:t>Rynek pracy, zatrudnienie, aktywizacja zawodowa</w:t>
      </w:r>
    </w:p>
    <w:p w14:paraId="145147F3" w14:textId="77777777" w:rsidR="007A706E" w:rsidRPr="0021482C" w:rsidRDefault="007A706E" w:rsidP="00CD2487">
      <w:pPr>
        <w:pStyle w:val="Akapitzlist"/>
        <w:numPr>
          <w:ilvl w:val="0"/>
          <w:numId w:val="6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 w:rsidRPr="0021482C">
        <w:rPr>
          <w:rFonts w:ascii="Neo Sans Pro" w:hAnsi="Neo Sans Pro"/>
        </w:rPr>
        <w:t>Turystyka i krajoznawstwo</w:t>
      </w:r>
    </w:p>
    <w:p w14:paraId="0D41F426" w14:textId="77777777" w:rsidR="007A706E" w:rsidRDefault="007A706E" w:rsidP="00CD2487">
      <w:pPr>
        <w:pStyle w:val="Akapitzlist"/>
        <w:numPr>
          <w:ilvl w:val="0"/>
          <w:numId w:val="6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 w:rsidRPr="0021482C">
        <w:rPr>
          <w:rFonts w:ascii="Neo Sans Pro" w:hAnsi="Neo Sans Pro"/>
        </w:rPr>
        <w:t>Prawo, prawa człowieka, działalność polityczna</w:t>
      </w:r>
    </w:p>
    <w:p w14:paraId="36400922" w14:textId="77777777" w:rsidR="007A706E" w:rsidRPr="00DB6DCD" w:rsidRDefault="007A706E" w:rsidP="00CD2487">
      <w:pPr>
        <w:pStyle w:val="Akapitzlist"/>
        <w:numPr>
          <w:ilvl w:val="0"/>
          <w:numId w:val="6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Religia</w:t>
      </w:r>
    </w:p>
    <w:p w14:paraId="51AB2116" w14:textId="45BFD0FA" w:rsidR="007A706E" w:rsidRDefault="007A706E" w:rsidP="00CD2487">
      <w:pPr>
        <w:pStyle w:val="Akapitzlist"/>
        <w:numPr>
          <w:ilvl w:val="0"/>
          <w:numId w:val="6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Inne, jakie? ………………………………………………………………………………………</w:t>
      </w:r>
      <w:r w:rsidR="0056772B">
        <w:rPr>
          <w:rFonts w:ascii="Neo Sans Pro" w:hAnsi="Neo Sans Pro"/>
        </w:rPr>
        <w:t>………………………………………………………….</w:t>
      </w:r>
    </w:p>
    <w:p w14:paraId="2D212AA0" w14:textId="77777777" w:rsidR="007A706E" w:rsidRDefault="007A706E" w:rsidP="00900F7E">
      <w:pPr>
        <w:pStyle w:val="Akapitzlist"/>
        <w:ind w:left="1134" w:hanging="851"/>
        <w:jc w:val="both"/>
        <w:rPr>
          <w:rFonts w:ascii="Neo Sans Pro" w:hAnsi="Neo Sans Pro"/>
        </w:rPr>
      </w:pPr>
    </w:p>
    <w:p w14:paraId="6C6D0999" w14:textId="10BAEA20" w:rsidR="007A706E" w:rsidRDefault="007A706E" w:rsidP="00900F7E">
      <w:pPr>
        <w:pStyle w:val="Akapitzlist"/>
        <w:numPr>
          <w:ilvl w:val="0"/>
          <w:numId w:val="16"/>
        </w:numPr>
        <w:spacing w:after="160" w:line="259" w:lineRule="auto"/>
        <w:ind w:left="284"/>
        <w:jc w:val="both"/>
        <w:rPr>
          <w:rFonts w:ascii="Neo Sans Pro" w:hAnsi="Neo Sans Pro"/>
          <w:b/>
        </w:rPr>
      </w:pPr>
      <w:r w:rsidRPr="005E63E4">
        <w:rPr>
          <w:rFonts w:ascii="Neo Sans Pro" w:hAnsi="Neo Sans Pro"/>
          <w:b/>
        </w:rPr>
        <w:t>Forma prawna organizacji:</w:t>
      </w:r>
    </w:p>
    <w:p w14:paraId="6DB490AF" w14:textId="77777777" w:rsidR="00900F7E" w:rsidRPr="005E63E4" w:rsidRDefault="00900F7E" w:rsidP="00900F7E">
      <w:pPr>
        <w:pStyle w:val="Akapitzlist"/>
        <w:spacing w:after="160" w:line="259" w:lineRule="auto"/>
        <w:ind w:left="284"/>
        <w:jc w:val="both"/>
        <w:rPr>
          <w:rFonts w:ascii="Neo Sans Pro" w:hAnsi="Neo Sans Pro"/>
          <w:b/>
        </w:rPr>
      </w:pPr>
    </w:p>
    <w:p w14:paraId="2E162BBE" w14:textId="77777777" w:rsidR="007A706E" w:rsidRDefault="007A706E" w:rsidP="00CD2487">
      <w:pPr>
        <w:pStyle w:val="Akapitzlist"/>
        <w:numPr>
          <w:ilvl w:val="0"/>
          <w:numId w:val="8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Fundacja</w:t>
      </w:r>
    </w:p>
    <w:p w14:paraId="2398E6ED" w14:textId="77777777" w:rsidR="007A706E" w:rsidRDefault="007A706E" w:rsidP="00CD2487">
      <w:pPr>
        <w:pStyle w:val="Akapitzlist"/>
        <w:numPr>
          <w:ilvl w:val="0"/>
          <w:numId w:val="8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Stowarzyszenie</w:t>
      </w:r>
    </w:p>
    <w:p w14:paraId="3BDFCFD7" w14:textId="77777777" w:rsidR="007A706E" w:rsidRDefault="007A706E" w:rsidP="00CD2487">
      <w:pPr>
        <w:pStyle w:val="Akapitzlist"/>
        <w:numPr>
          <w:ilvl w:val="0"/>
          <w:numId w:val="8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Stowarzyszenie zwykłe</w:t>
      </w:r>
    </w:p>
    <w:p w14:paraId="1435385C" w14:textId="77777777" w:rsidR="007A706E" w:rsidRDefault="007A706E" w:rsidP="00CD2487">
      <w:pPr>
        <w:pStyle w:val="Akapitzlist"/>
        <w:numPr>
          <w:ilvl w:val="0"/>
          <w:numId w:val="8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Klub sportowy</w:t>
      </w:r>
    </w:p>
    <w:p w14:paraId="58BFDF50" w14:textId="08D44D61" w:rsidR="007A706E" w:rsidRDefault="007A706E" w:rsidP="00CD2487">
      <w:pPr>
        <w:pStyle w:val="Akapitzlist"/>
        <w:numPr>
          <w:ilvl w:val="0"/>
          <w:numId w:val="8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Inna, jaka?....................................................................................</w:t>
      </w:r>
      <w:r w:rsidR="0056772B">
        <w:rPr>
          <w:rFonts w:ascii="Neo Sans Pro" w:hAnsi="Neo Sans Pro"/>
        </w:rPr>
        <w:t>..........................................................................</w:t>
      </w:r>
    </w:p>
    <w:p w14:paraId="53A9436D" w14:textId="77777777" w:rsidR="00900F7E" w:rsidRPr="00844D9F" w:rsidRDefault="00900F7E" w:rsidP="00900F7E">
      <w:pPr>
        <w:pStyle w:val="Akapitzlist"/>
        <w:spacing w:after="160" w:line="259" w:lineRule="auto"/>
        <w:ind w:left="284"/>
        <w:jc w:val="both"/>
        <w:rPr>
          <w:rFonts w:ascii="Neo Sans Pro" w:hAnsi="Neo Sans Pro"/>
        </w:rPr>
      </w:pPr>
    </w:p>
    <w:p w14:paraId="53E6DB40" w14:textId="1F8C877D" w:rsidR="007A706E" w:rsidRDefault="007A706E" w:rsidP="00B17F63">
      <w:pPr>
        <w:pStyle w:val="Akapitzlist"/>
        <w:numPr>
          <w:ilvl w:val="0"/>
          <w:numId w:val="16"/>
        </w:numPr>
        <w:ind w:left="284" w:hanging="284"/>
        <w:jc w:val="both"/>
        <w:rPr>
          <w:rFonts w:ascii="Neo Sans Pro" w:hAnsi="Neo Sans Pro"/>
          <w:b/>
        </w:rPr>
      </w:pPr>
      <w:r w:rsidRPr="006F730A">
        <w:rPr>
          <w:rFonts w:ascii="Neo Sans Pro" w:hAnsi="Neo Sans Pro"/>
          <w:b/>
        </w:rPr>
        <w:t>Czy organizacja posiada status organizacji pożytku publicznego?</w:t>
      </w:r>
    </w:p>
    <w:p w14:paraId="6D36868C" w14:textId="77777777" w:rsidR="00900F7E" w:rsidRPr="006F730A" w:rsidRDefault="00900F7E" w:rsidP="00900F7E">
      <w:pPr>
        <w:pStyle w:val="Akapitzlist"/>
        <w:ind w:left="284"/>
        <w:jc w:val="both"/>
        <w:rPr>
          <w:rFonts w:ascii="Neo Sans Pro" w:hAnsi="Neo Sans Pro"/>
          <w:b/>
        </w:rPr>
      </w:pPr>
    </w:p>
    <w:p w14:paraId="5A760243" w14:textId="77777777" w:rsidR="007A706E" w:rsidRDefault="007A706E" w:rsidP="00CD2487">
      <w:pPr>
        <w:pStyle w:val="Akapitzlist"/>
        <w:numPr>
          <w:ilvl w:val="0"/>
          <w:numId w:val="8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Tak</w:t>
      </w:r>
    </w:p>
    <w:p w14:paraId="7CAE98C2" w14:textId="2F9E0260" w:rsidR="007A706E" w:rsidRDefault="007A706E" w:rsidP="00CD2487">
      <w:pPr>
        <w:pStyle w:val="Akapitzlist"/>
        <w:numPr>
          <w:ilvl w:val="0"/>
          <w:numId w:val="8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Nie</w:t>
      </w:r>
    </w:p>
    <w:p w14:paraId="5BCDE6C1" w14:textId="77777777" w:rsidR="00D311DE" w:rsidRPr="0056772B" w:rsidRDefault="00D311DE" w:rsidP="00D311DE">
      <w:pPr>
        <w:pStyle w:val="Akapitzlist"/>
        <w:spacing w:after="160" w:line="259" w:lineRule="auto"/>
        <w:ind w:left="1134"/>
        <w:jc w:val="both"/>
        <w:rPr>
          <w:rFonts w:ascii="Neo Sans Pro" w:hAnsi="Neo Sans Pro"/>
        </w:rPr>
      </w:pPr>
    </w:p>
    <w:p w14:paraId="51274A14" w14:textId="0CB9B89F" w:rsidR="007A706E" w:rsidRDefault="007A706E" w:rsidP="00900F7E">
      <w:pPr>
        <w:pStyle w:val="Akapitzlist"/>
        <w:numPr>
          <w:ilvl w:val="0"/>
          <w:numId w:val="16"/>
        </w:numPr>
        <w:ind w:left="284"/>
        <w:jc w:val="both"/>
        <w:rPr>
          <w:rFonts w:ascii="Neo Sans Pro" w:hAnsi="Neo Sans Pro"/>
          <w:b/>
        </w:rPr>
      </w:pPr>
      <w:r w:rsidRPr="00900F7E">
        <w:rPr>
          <w:rFonts w:ascii="Neo Sans Pro" w:hAnsi="Neo Sans Pro"/>
          <w:b/>
        </w:rPr>
        <w:t>Proszę wpisać dane liczbowe:</w:t>
      </w:r>
    </w:p>
    <w:p w14:paraId="4BEC768A" w14:textId="77777777" w:rsidR="00900F7E" w:rsidRPr="00900F7E" w:rsidRDefault="00900F7E" w:rsidP="00900F7E">
      <w:pPr>
        <w:pStyle w:val="Akapitzlist"/>
        <w:ind w:left="284"/>
        <w:jc w:val="both"/>
        <w:rPr>
          <w:rFonts w:ascii="Neo Sans Pro" w:hAnsi="Neo Sans Pro"/>
          <w:b/>
        </w:rPr>
      </w:pPr>
    </w:p>
    <w:p w14:paraId="6B51C7FD" w14:textId="254C40FE" w:rsidR="007A706E" w:rsidRDefault="007A706E" w:rsidP="00CD2487">
      <w:pPr>
        <w:pStyle w:val="Akapitzlist"/>
        <w:numPr>
          <w:ilvl w:val="0"/>
          <w:numId w:val="8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 w:rsidRPr="00237279">
        <w:rPr>
          <w:rFonts w:ascii="Neo Sans Pro" w:hAnsi="Neo Sans Pro"/>
        </w:rPr>
        <w:t>Liczba członków organizacji ogółem</w:t>
      </w:r>
      <w:r>
        <w:rPr>
          <w:rFonts w:ascii="Neo Sans Pro" w:hAnsi="Neo Sans Pro"/>
        </w:rPr>
        <w:t>: ………………………………………………..…..…</w:t>
      </w:r>
      <w:r w:rsidR="0056772B">
        <w:rPr>
          <w:rFonts w:ascii="Neo Sans Pro" w:hAnsi="Neo Sans Pro"/>
        </w:rPr>
        <w:t>…………………………………………</w:t>
      </w:r>
    </w:p>
    <w:p w14:paraId="3B72363D" w14:textId="13C0776E" w:rsidR="007A706E" w:rsidRDefault="007A706E" w:rsidP="00CD2487">
      <w:pPr>
        <w:pStyle w:val="Akapitzlist"/>
        <w:numPr>
          <w:ilvl w:val="0"/>
          <w:numId w:val="8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Liczba pracowników na umowy cywilno-prawne: …………………………….…</w:t>
      </w:r>
      <w:r w:rsidR="0056772B">
        <w:rPr>
          <w:rFonts w:ascii="Neo Sans Pro" w:hAnsi="Neo Sans Pro"/>
        </w:rPr>
        <w:t>………………………………………….</w:t>
      </w:r>
    </w:p>
    <w:p w14:paraId="2797896B" w14:textId="11D37960" w:rsidR="007A706E" w:rsidRDefault="007A706E" w:rsidP="00CD2487">
      <w:pPr>
        <w:pStyle w:val="Akapitzlist"/>
        <w:numPr>
          <w:ilvl w:val="0"/>
          <w:numId w:val="8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Liczba wolontariuszy: ……………………………………………………………………………………</w:t>
      </w:r>
      <w:r w:rsidR="0056772B">
        <w:rPr>
          <w:rFonts w:ascii="Neo Sans Pro" w:hAnsi="Neo Sans Pro"/>
        </w:rPr>
        <w:t>…………………………………………</w:t>
      </w:r>
    </w:p>
    <w:p w14:paraId="69D373FD" w14:textId="431F7938" w:rsidR="007A706E" w:rsidRDefault="007A706E" w:rsidP="00CD2487">
      <w:pPr>
        <w:pStyle w:val="Akapitzlist"/>
        <w:numPr>
          <w:ilvl w:val="0"/>
          <w:numId w:val="8"/>
        </w:numPr>
        <w:spacing w:after="160" w:line="259" w:lineRule="auto"/>
        <w:ind w:left="709" w:hanging="426"/>
        <w:jc w:val="both"/>
        <w:rPr>
          <w:rFonts w:ascii="Neo Sans Pro" w:hAnsi="Neo Sans Pro"/>
        </w:rPr>
      </w:pPr>
      <w:r>
        <w:rPr>
          <w:rFonts w:ascii="Neo Sans Pro" w:hAnsi="Neo Sans Pro"/>
        </w:rPr>
        <w:t>Liczba zawodników ogółem (</w:t>
      </w:r>
      <w:r w:rsidRPr="00844D9F">
        <w:rPr>
          <w:rFonts w:ascii="Neo Sans Pro" w:hAnsi="Neo Sans Pro"/>
          <w:i/>
          <w:sz w:val="20"/>
          <w:szCs w:val="20"/>
        </w:rPr>
        <w:t>dot. klubów sportowych</w:t>
      </w:r>
      <w:r>
        <w:rPr>
          <w:rFonts w:ascii="Neo Sans Pro" w:hAnsi="Neo Sans Pro"/>
        </w:rPr>
        <w:t>): ………..………………</w:t>
      </w:r>
      <w:r w:rsidR="0056772B">
        <w:rPr>
          <w:rFonts w:ascii="Neo Sans Pro" w:hAnsi="Neo Sans Pro"/>
        </w:rPr>
        <w:t>………………………………………….</w:t>
      </w:r>
    </w:p>
    <w:p w14:paraId="297A25B3" w14:textId="77777777" w:rsidR="00900F7E" w:rsidRPr="0056772B" w:rsidRDefault="00900F7E" w:rsidP="00900F7E">
      <w:pPr>
        <w:pStyle w:val="Akapitzlist"/>
        <w:spacing w:after="160" w:line="259" w:lineRule="auto"/>
        <w:ind w:left="284"/>
        <w:jc w:val="both"/>
        <w:rPr>
          <w:rFonts w:ascii="Neo Sans Pro" w:hAnsi="Neo Sans Pro"/>
        </w:rPr>
      </w:pPr>
    </w:p>
    <w:p w14:paraId="70159563" w14:textId="6B7DCC8C" w:rsidR="007A706E" w:rsidRDefault="007A706E" w:rsidP="00900F7E">
      <w:pPr>
        <w:pStyle w:val="Akapitzlist"/>
        <w:numPr>
          <w:ilvl w:val="0"/>
          <w:numId w:val="16"/>
        </w:numPr>
        <w:ind w:left="284"/>
        <w:jc w:val="both"/>
        <w:rPr>
          <w:rFonts w:ascii="Neo Sans Pro" w:hAnsi="Neo Sans Pro"/>
          <w:b/>
        </w:rPr>
      </w:pPr>
      <w:r w:rsidRPr="00900F7E">
        <w:rPr>
          <w:rFonts w:ascii="Neo Sans Pro" w:hAnsi="Neo Sans Pro"/>
          <w:b/>
        </w:rPr>
        <w:t>Jak oceniają Państwo współpracę z Urzędami w Polsce?</w:t>
      </w:r>
    </w:p>
    <w:p w14:paraId="541CF964" w14:textId="77777777" w:rsidR="00900F7E" w:rsidRPr="00900F7E" w:rsidRDefault="00900F7E" w:rsidP="00900F7E">
      <w:pPr>
        <w:pStyle w:val="Akapitzlist"/>
        <w:ind w:left="284"/>
        <w:jc w:val="both"/>
        <w:rPr>
          <w:rFonts w:ascii="Neo Sans Pro" w:hAnsi="Neo Sans Pro"/>
          <w:b/>
        </w:rPr>
      </w:pPr>
    </w:p>
    <w:p w14:paraId="0710E710" w14:textId="77777777" w:rsidR="007A706E" w:rsidRDefault="007A706E" w:rsidP="00900F7E">
      <w:pPr>
        <w:pStyle w:val="Akapitzlist"/>
        <w:numPr>
          <w:ilvl w:val="0"/>
          <w:numId w:val="8"/>
        </w:numPr>
        <w:spacing w:after="160" w:line="259" w:lineRule="auto"/>
        <w:ind w:left="1134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Urząd Miasta Radomia    </w:t>
      </w:r>
    </w:p>
    <w:tbl>
      <w:tblPr>
        <w:tblStyle w:val="Tabela-Siatka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7A706E" w14:paraId="7437BA3C" w14:textId="77777777" w:rsidTr="00CD2487">
        <w:tc>
          <w:tcPr>
            <w:tcW w:w="567" w:type="dxa"/>
          </w:tcPr>
          <w:p w14:paraId="2E7CFA19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0B936E26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31F54BD9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2A6B8579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79EC2AED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</w:tr>
    </w:tbl>
    <w:p w14:paraId="0538861D" w14:textId="214B3E08" w:rsidR="007A706E" w:rsidRDefault="007A706E" w:rsidP="00900F7E">
      <w:pPr>
        <w:ind w:left="1134"/>
        <w:jc w:val="both"/>
        <w:rPr>
          <w:rFonts w:ascii="Neo Sans Pro" w:hAnsi="Neo Sans Pro"/>
          <w:i/>
          <w:sz w:val="20"/>
          <w:szCs w:val="20"/>
        </w:rPr>
      </w:pPr>
      <w:r>
        <w:rPr>
          <w:rFonts w:ascii="Neo Sans Pro" w:hAnsi="Neo Sans Pro"/>
          <w:b/>
          <w:i/>
        </w:rPr>
        <w:t xml:space="preserve">       </w:t>
      </w:r>
      <w:r w:rsidR="00CD2487">
        <w:rPr>
          <w:rFonts w:ascii="Neo Sans Pro" w:hAnsi="Neo Sans Pro"/>
          <w:b/>
          <w:i/>
        </w:rPr>
        <w:t xml:space="preserve">     </w:t>
      </w:r>
      <w:r w:rsidRPr="007E7A1E">
        <w:rPr>
          <w:rFonts w:ascii="Neo Sans Pro" w:hAnsi="Neo Sans Pro"/>
          <w:i/>
          <w:sz w:val="20"/>
          <w:szCs w:val="20"/>
        </w:rPr>
        <w:t xml:space="preserve">Skala od 1 do </w:t>
      </w:r>
      <w:r w:rsidR="0056772B">
        <w:rPr>
          <w:rFonts w:ascii="Neo Sans Pro" w:hAnsi="Neo Sans Pro"/>
          <w:i/>
          <w:sz w:val="20"/>
          <w:szCs w:val="20"/>
        </w:rPr>
        <w:t>5</w:t>
      </w:r>
    </w:p>
    <w:p w14:paraId="2F6FF4D7" w14:textId="77777777" w:rsidR="00CD2487" w:rsidRDefault="00CD2487" w:rsidP="00CD2487">
      <w:pPr>
        <w:spacing w:after="0"/>
        <w:ind w:left="-284"/>
        <w:jc w:val="both"/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65507071"/>
      <w:r w:rsidRPr="0056772B"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NKIETA WSPÓŁPRACY RADOMSKICH </w:t>
      </w:r>
      <w:r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O                                             </w:t>
      </w:r>
      <w:r w:rsidRPr="0056772B"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75109FC3" w14:textId="08946C42" w:rsidR="00CD2487" w:rsidRDefault="00CD2487" w:rsidP="00CD2487">
      <w:pPr>
        <w:spacing w:after="0"/>
        <w:ind w:left="-284"/>
        <w:jc w:val="both"/>
        <w:rPr>
          <w:rFonts w:ascii="Neo Sans Pro" w:hAnsi="Neo Sans Pro"/>
          <w:b/>
          <w:color w:val="EEECE1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72B"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 GMINĄ MIASTA RADOMIA</w:t>
      </w:r>
      <w:r w:rsidRPr="0056772B">
        <w:rPr>
          <w:rFonts w:ascii="Neo Sans Pro" w:hAnsi="Neo Sans Pro"/>
          <w:b/>
          <w:color w:val="EEECE1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09DCBE" w14:textId="77777777" w:rsidR="00CD2487" w:rsidRDefault="00CD2487" w:rsidP="00CD2487">
      <w:pPr>
        <w:spacing w:after="0"/>
        <w:ind w:left="-567"/>
        <w:jc w:val="both"/>
        <w:rPr>
          <w:rFonts w:ascii="Neo Sans Pro" w:hAnsi="Neo Sans Pro"/>
          <w:b/>
        </w:rPr>
      </w:pPr>
    </w:p>
    <w:p w14:paraId="647DC672" w14:textId="77777777" w:rsidR="007A706E" w:rsidRDefault="007A706E" w:rsidP="00900F7E">
      <w:pPr>
        <w:pStyle w:val="Akapitzlist"/>
        <w:numPr>
          <w:ilvl w:val="0"/>
          <w:numId w:val="8"/>
        </w:numPr>
        <w:spacing w:after="0" w:line="259" w:lineRule="auto"/>
        <w:ind w:left="1134"/>
        <w:jc w:val="both"/>
        <w:rPr>
          <w:rFonts w:ascii="Neo Sans Pro" w:hAnsi="Neo Sans Pro"/>
        </w:rPr>
      </w:pPr>
      <w:r>
        <w:rPr>
          <w:rFonts w:ascii="Neo Sans Pro" w:hAnsi="Neo Sans Pro"/>
        </w:rPr>
        <w:t>Urząd Wojewódzki</w:t>
      </w:r>
    </w:p>
    <w:tbl>
      <w:tblPr>
        <w:tblStyle w:val="Tabela-Siatka"/>
        <w:tblW w:w="0" w:type="auto"/>
        <w:tblInd w:w="123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7A706E" w14:paraId="7A403C2D" w14:textId="77777777" w:rsidTr="00900F7E">
        <w:tc>
          <w:tcPr>
            <w:tcW w:w="567" w:type="dxa"/>
          </w:tcPr>
          <w:p w14:paraId="4833014B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67C57A14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1DE93752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16FC0767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5DB4C040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</w:tr>
    </w:tbl>
    <w:p w14:paraId="0D517DE4" w14:textId="5CC52E41" w:rsidR="007A706E" w:rsidRDefault="007A706E" w:rsidP="00900F7E">
      <w:pPr>
        <w:spacing w:after="0"/>
        <w:ind w:left="1134"/>
        <w:jc w:val="both"/>
        <w:rPr>
          <w:rFonts w:ascii="Neo Sans Pro" w:hAnsi="Neo Sans Pro"/>
          <w:i/>
          <w:sz w:val="20"/>
          <w:szCs w:val="20"/>
        </w:rPr>
      </w:pPr>
      <w:r>
        <w:rPr>
          <w:rFonts w:ascii="Neo Sans Pro" w:hAnsi="Neo Sans Pro"/>
          <w:b/>
          <w:i/>
        </w:rPr>
        <w:t xml:space="preserve">           </w:t>
      </w:r>
      <w:r w:rsidRPr="007E7A1E">
        <w:rPr>
          <w:rFonts w:ascii="Neo Sans Pro" w:hAnsi="Neo Sans Pro"/>
          <w:i/>
          <w:sz w:val="20"/>
          <w:szCs w:val="20"/>
        </w:rPr>
        <w:t>Skala od 1 do 5</w:t>
      </w:r>
    </w:p>
    <w:p w14:paraId="138C6CA0" w14:textId="77777777" w:rsidR="00900F7E" w:rsidRDefault="00900F7E" w:rsidP="00900F7E">
      <w:pPr>
        <w:spacing w:after="0"/>
        <w:ind w:left="1134"/>
        <w:jc w:val="both"/>
        <w:rPr>
          <w:rFonts w:ascii="Neo Sans Pro" w:hAnsi="Neo Sans Pro"/>
          <w:i/>
          <w:sz w:val="20"/>
          <w:szCs w:val="20"/>
        </w:rPr>
      </w:pPr>
    </w:p>
    <w:bookmarkEnd w:id="1"/>
    <w:p w14:paraId="0A574AE7" w14:textId="77777777" w:rsidR="007A706E" w:rsidRPr="00756D3D" w:rsidRDefault="007A706E" w:rsidP="00900F7E">
      <w:pPr>
        <w:pStyle w:val="Akapitzlist"/>
        <w:numPr>
          <w:ilvl w:val="0"/>
          <w:numId w:val="8"/>
        </w:numPr>
        <w:spacing w:after="160" w:line="259" w:lineRule="auto"/>
        <w:ind w:left="1134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Urząd Marszałkowski        </w:t>
      </w:r>
    </w:p>
    <w:tbl>
      <w:tblPr>
        <w:tblStyle w:val="Tabela-Siatka"/>
        <w:tblW w:w="0" w:type="auto"/>
        <w:tblInd w:w="126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7A706E" w14:paraId="5FB26646" w14:textId="77777777" w:rsidTr="00900F7E">
        <w:tc>
          <w:tcPr>
            <w:tcW w:w="567" w:type="dxa"/>
          </w:tcPr>
          <w:p w14:paraId="51E146CD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4A65F9DE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452F99DB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4E2E4917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60B6CBB9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</w:tr>
    </w:tbl>
    <w:p w14:paraId="60A182C6" w14:textId="21AE3B76" w:rsidR="007A706E" w:rsidRDefault="007A706E" w:rsidP="00900F7E">
      <w:pPr>
        <w:tabs>
          <w:tab w:val="left" w:pos="1165"/>
        </w:tabs>
        <w:ind w:left="1134"/>
        <w:jc w:val="both"/>
        <w:rPr>
          <w:rFonts w:ascii="Neo Sans Pro" w:hAnsi="Neo Sans Pro"/>
          <w:i/>
          <w:sz w:val="20"/>
          <w:szCs w:val="20"/>
        </w:rPr>
      </w:pPr>
      <w:r>
        <w:rPr>
          <w:rFonts w:ascii="Neo Sans Pro" w:hAnsi="Neo Sans Pro"/>
        </w:rPr>
        <w:tab/>
      </w:r>
      <w:r w:rsidR="00900F7E">
        <w:rPr>
          <w:rFonts w:ascii="Neo Sans Pro" w:hAnsi="Neo Sans Pro"/>
        </w:rPr>
        <w:t xml:space="preserve">          </w:t>
      </w:r>
      <w:r w:rsidRPr="007E7A1E">
        <w:rPr>
          <w:rFonts w:ascii="Neo Sans Pro" w:hAnsi="Neo Sans Pro"/>
          <w:i/>
          <w:sz w:val="20"/>
          <w:szCs w:val="20"/>
        </w:rPr>
        <w:t>Skala od 1 do 5</w:t>
      </w:r>
    </w:p>
    <w:p w14:paraId="2F22CC95" w14:textId="77777777" w:rsidR="007A706E" w:rsidRDefault="007A706E" w:rsidP="00900F7E">
      <w:pPr>
        <w:pStyle w:val="Akapitzlist"/>
        <w:numPr>
          <w:ilvl w:val="0"/>
          <w:numId w:val="8"/>
        </w:numPr>
        <w:spacing w:after="160" w:line="259" w:lineRule="auto"/>
        <w:ind w:left="1134"/>
        <w:jc w:val="both"/>
        <w:rPr>
          <w:rFonts w:ascii="Neo Sans Pro" w:hAnsi="Neo Sans Pro"/>
        </w:rPr>
      </w:pPr>
      <w:r>
        <w:rPr>
          <w:rFonts w:ascii="Neo Sans Pro" w:hAnsi="Neo Sans Pro"/>
        </w:rPr>
        <w:t>Starostwo Powiatowe</w:t>
      </w:r>
    </w:p>
    <w:tbl>
      <w:tblPr>
        <w:tblStyle w:val="Tabela-Siatka"/>
        <w:tblW w:w="0" w:type="auto"/>
        <w:tblInd w:w="138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7A706E" w14:paraId="563D2CE5" w14:textId="77777777" w:rsidTr="00900F7E">
        <w:tc>
          <w:tcPr>
            <w:tcW w:w="567" w:type="dxa"/>
          </w:tcPr>
          <w:p w14:paraId="650F441F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15B54ADB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6705751E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576AFDA1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3E90DB63" w14:textId="77777777" w:rsidR="007A706E" w:rsidRDefault="007A706E" w:rsidP="00900F7E">
            <w:pPr>
              <w:pStyle w:val="Akapitzlist"/>
              <w:ind w:left="1134"/>
              <w:jc w:val="both"/>
              <w:rPr>
                <w:rFonts w:ascii="Neo Sans Pro" w:hAnsi="Neo Sans Pro"/>
              </w:rPr>
            </w:pPr>
          </w:p>
        </w:tc>
      </w:tr>
    </w:tbl>
    <w:p w14:paraId="35FB852A" w14:textId="23189D54" w:rsidR="007A706E" w:rsidRPr="0056772B" w:rsidRDefault="007A706E" w:rsidP="00900F7E">
      <w:pPr>
        <w:ind w:left="1134"/>
        <w:jc w:val="both"/>
        <w:rPr>
          <w:rFonts w:ascii="Neo Sans Pro" w:hAnsi="Neo Sans Pro"/>
          <w:i/>
          <w:sz w:val="20"/>
          <w:szCs w:val="20"/>
        </w:rPr>
      </w:pPr>
      <w:r>
        <w:rPr>
          <w:rFonts w:ascii="Neo Sans Pro" w:hAnsi="Neo Sans Pro"/>
          <w:b/>
          <w:i/>
        </w:rPr>
        <w:t xml:space="preserve">           </w:t>
      </w:r>
      <w:r w:rsidRPr="007E7A1E">
        <w:rPr>
          <w:rFonts w:ascii="Neo Sans Pro" w:hAnsi="Neo Sans Pro"/>
          <w:i/>
          <w:sz w:val="20"/>
          <w:szCs w:val="20"/>
        </w:rPr>
        <w:t>Skala od 1 do 5</w:t>
      </w:r>
    </w:p>
    <w:p w14:paraId="0D3065B1" w14:textId="3192E5A2" w:rsidR="007A706E" w:rsidRDefault="007A706E" w:rsidP="00900F7E">
      <w:pPr>
        <w:ind w:left="284"/>
        <w:jc w:val="both"/>
        <w:rPr>
          <w:rFonts w:ascii="Neo Sans Pro" w:hAnsi="Neo Sans Pro"/>
        </w:rPr>
      </w:pPr>
      <w:r w:rsidRPr="003601B2">
        <w:rPr>
          <w:rFonts w:ascii="Neo Sans Pro" w:hAnsi="Neo Sans Pro"/>
        </w:rPr>
        <w:t>Uzasadnij………………………………………………………………………………………………………………………….……………………………………………</w:t>
      </w:r>
      <w:r w:rsidR="00900F7E">
        <w:rPr>
          <w:rFonts w:ascii="Neo Sans Pro" w:hAnsi="Neo Sans Pro"/>
        </w:rPr>
        <w:t>...</w:t>
      </w:r>
      <w:r w:rsidRPr="003601B2">
        <w:rPr>
          <w:rFonts w:ascii="Neo Sans Pro" w:hAnsi="Neo Sans Pro"/>
        </w:rPr>
        <w:t>…</w:t>
      </w:r>
      <w:r w:rsidR="0056772B">
        <w:rPr>
          <w:rFonts w:ascii="Neo Sans Pro" w:hAnsi="Neo Sans Pro"/>
        </w:rPr>
        <w:t>.</w:t>
      </w:r>
      <w:r w:rsidRPr="003601B2">
        <w:rPr>
          <w:rFonts w:ascii="Neo Sans Pro" w:hAnsi="Neo Sans Pro"/>
        </w:rPr>
        <w:t>……………………………………………………………………</w:t>
      </w:r>
      <w:r>
        <w:rPr>
          <w:rFonts w:ascii="Neo Sans Pro" w:hAnsi="Neo Sans Pro"/>
        </w:rPr>
        <w:t>………………………………………………………………………………………………..</w:t>
      </w:r>
      <w:r w:rsidRPr="003601B2">
        <w:rPr>
          <w:rFonts w:ascii="Neo Sans Pro" w:hAnsi="Neo Sans Pro"/>
        </w:rPr>
        <w:t>…</w:t>
      </w:r>
      <w:r w:rsidR="0056772B">
        <w:rPr>
          <w:rFonts w:ascii="Neo Sans Pro" w:hAnsi="Neo Sans Pro"/>
        </w:rPr>
        <w:t>………</w:t>
      </w:r>
      <w:r w:rsidR="00900F7E">
        <w:rPr>
          <w:rFonts w:ascii="Neo Sans Pro" w:hAnsi="Neo Sans Pro"/>
        </w:rPr>
        <w:t>……..</w:t>
      </w:r>
      <w:r>
        <w:rPr>
          <w:rFonts w:ascii="Neo Sans Pro" w:hAnsi="Neo Sans Pro"/>
        </w:rPr>
        <w:br/>
        <w:t>…………………………………………………………………………………………………………………………………………………………………………………</w:t>
      </w:r>
      <w:r w:rsidR="0056772B">
        <w:rPr>
          <w:rFonts w:ascii="Neo Sans Pro" w:hAnsi="Neo Sans Pro"/>
        </w:rPr>
        <w:t>…………</w:t>
      </w:r>
    </w:p>
    <w:p w14:paraId="14B9EB14" w14:textId="49D6B62E" w:rsidR="007A706E" w:rsidRDefault="007A706E" w:rsidP="00900F7E">
      <w:pPr>
        <w:pStyle w:val="Akapitzlist"/>
        <w:numPr>
          <w:ilvl w:val="0"/>
          <w:numId w:val="16"/>
        </w:numPr>
        <w:ind w:left="284"/>
        <w:jc w:val="both"/>
        <w:rPr>
          <w:rFonts w:ascii="Neo Sans Pro" w:hAnsi="Neo Sans Pro"/>
          <w:b/>
        </w:rPr>
      </w:pPr>
      <w:r w:rsidRPr="00900F7E">
        <w:rPr>
          <w:rFonts w:ascii="Neo Sans Pro" w:hAnsi="Neo Sans Pro"/>
          <w:b/>
        </w:rPr>
        <w:t>Obszar objęty działalnością organizacji?</w:t>
      </w:r>
    </w:p>
    <w:p w14:paraId="4D17E64A" w14:textId="77777777" w:rsidR="00900F7E" w:rsidRPr="00900F7E" w:rsidRDefault="00900F7E" w:rsidP="00900F7E">
      <w:pPr>
        <w:pStyle w:val="Akapitzlist"/>
        <w:ind w:left="284"/>
        <w:jc w:val="both"/>
        <w:rPr>
          <w:rFonts w:ascii="Neo Sans Pro" w:hAnsi="Neo Sans Pro"/>
          <w:b/>
        </w:rPr>
      </w:pPr>
    </w:p>
    <w:p w14:paraId="3B7C2573" w14:textId="77777777" w:rsidR="007A706E" w:rsidRDefault="007A706E" w:rsidP="00900F7E">
      <w:pPr>
        <w:pStyle w:val="Akapitzlist"/>
        <w:numPr>
          <w:ilvl w:val="0"/>
          <w:numId w:val="8"/>
        </w:numPr>
        <w:spacing w:after="160" w:line="259" w:lineRule="auto"/>
        <w:ind w:left="284" w:firstLine="0"/>
        <w:jc w:val="both"/>
        <w:rPr>
          <w:rFonts w:ascii="Neo Sans Pro" w:hAnsi="Neo Sans Pro"/>
        </w:rPr>
      </w:pPr>
      <w:r>
        <w:rPr>
          <w:rFonts w:ascii="Neo Sans Pro" w:hAnsi="Neo Sans Pro"/>
        </w:rPr>
        <w:t>Miejscowość</w:t>
      </w:r>
    </w:p>
    <w:p w14:paraId="24B575AF" w14:textId="77777777" w:rsidR="007A706E" w:rsidRDefault="007A706E" w:rsidP="00900F7E">
      <w:pPr>
        <w:pStyle w:val="Akapitzlist"/>
        <w:numPr>
          <w:ilvl w:val="0"/>
          <w:numId w:val="8"/>
        </w:numPr>
        <w:spacing w:after="160" w:line="259" w:lineRule="auto"/>
        <w:ind w:left="284" w:firstLine="0"/>
        <w:jc w:val="both"/>
        <w:rPr>
          <w:rFonts w:ascii="Neo Sans Pro" w:hAnsi="Neo Sans Pro"/>
        </w:rPr>
      </w:pPr>
      <w:r>
        <w:rPr>
          <w:rFonts w:ascii="Neo Sans Pro" w:hAnsi="Neo Sans Pro"/>
        </w:rPr>
        <w:t>Cała gmina</w:t>
      </w:r>
    </w:p>
    <w:p w14:paraId="60708A4C" w14:textId="77777777" w:rsidR="007A706E" w:rsidRDefault="007A706E" w:rsidP="00900F7E">
      <w:pPr>
        <w:pStyle w:val="Akapitzlist"/>
        <w:numPr>
          <w:ilvl w:val="0"/>
          <w:numId w:val="8"/>
        </w:numPr>
        <w:spacing w:after="160" w:line="259" w:lineRule="auto"/>
        <w:ind w:left="284" w:firstLine="0"/>
        <w:jc w:val="both"/>
        <w:rPr>
          <w:rFonts w:ascii="Neo Sans Pro" w:hAnsi="Neo Sans Pro"/>
        </w:rPr>
      </w:pPr>
      <w:r>
        <w:rPr>
          <w:rFonts w:ascii="Neo Sans Pro" w:hAnsi="Neo Sans Pro"/>
        </w:rPr>
        <w:t>Cały powiat</w:t>
      </w:r>
    </w:p>
    <w:p w14:paraId="587669A3" w14:textId="77777777" w:rsidR="007A706E" w:rsidRDefault="007A706E" w:rsidP="00900F7E">
      <w:pPr>
        <w:pStyle w:val="Akapitzlist"/>
        <w:numPr>
          <w:ilvl w:val="0"/>
          <w:numId w:val="8"/>
        </w:numPr>
        <w:spacing w:after="160" w:line="259" w:lineRule="auto"/>
        <w:ind w:left="284" w:firstLine="0"/>
        <w:jc w:val="both"/>
        <w:rPr>
          <w:rFonts w:ascii="Neo Sans Pro" w:hAnsi="Neo Sans Pro"/>
        </w:rPr>
      </w:pPr>
      <w:r>
        <w:rPr>
          <w:rFonts w:ascii="Neo Sans Pro" w:hAnsi="Neo Sans Pro"/>
        </w:rPr>
        <w:t>Województwo</w:t>
      </w:r>
    </w:p>
    <w:p w14:paraId="51BF7EDC" w14:textId="77777777" w:rsidR="007A706E" w:rsidRDefault="007A706E" w:rsidP="00900F7E">
      <w:pPr>
        <w:pStyle w:val="Akapitzlist"/>
        <w:numPr>
          <w:ilvl w:val="0"/>
          <w:numId w:val="8"/>
        </w:numPr>
        <w:spacing w:after="160" w:line="259" w:lineRule="auto"/>
        <w:ind w:left="284" w:firstLine="0"/>
        <w:jc w:val="both"/>
        <w:rPr>
          <w:rFonts w:ascii="Neo Sans Pro" w:hAnsi="Neo Sans Pro"/>
        </w:rPr>
      </w:pPr>
      <w:r>
        <w:rPr>
          <w:rFonts w:ascii="Neo Sans Pro" w:hAnsi="Neo Sans Pro"/>
        </w:rPr>
        <w:t>Kraj</w:t>
      </w:r>
    </w:p>
    <w:p w14:paraId="3A72A64C" w14:textId="4DD9EA7F" w:rsidR="007A706E" w:rsidRDefault="007A706E" w:rsidP="00900F7E">
      <w:pPr>
        <w:pStyle w:val="Akapitzlist"/>
        <w:numPr>
          <w:ilvl w:val="0"/>
          <w:numId w:val="8"/>
        </w:numPr>
        <w:spacing w:after="160" w:line="259" w:lineRule="auto"/>
        <w:ind w:left="284" w:firstLine="0"/>
        <w:jc w:val="both"/>
        <w:rPr>
          <w:rFonts w:ascii="Neo Sans Pro" w:hAnsi="Neo Sans Pro"/>
        </w:rPr>
      </w:pPr>
      <w:r w:rsidRPr="003601B2">
        <w:rPr>
          <w:rFonts w:ascii="Neo Sans Pro" w:hAnsi="Neo Sans Pro"/>
        </w:rPr>
        <w:t>Więcej</w:t>
      </w:r>
    </w:p>
    <w:p w14:paraId="3C05E95F" w14:textId="77777777" w:rsidR="00900F7E" w:rsidRPr="00C47261" w:rsidRDefault="00900F7E" w:rsidP="00900F7E">
      <w:pPr>
        <w:pStyle w:val="Akapitzlist"/>
        <w:spacing w:after="160" w:line="259" w:lineRule="auto"/>
        <w:ind w:left="284"/>
        <w:jc w:val="both"/>
        <w:rPr>
          <w:rFonts w:ascii="Neo Sans Pro" w:hAnsi="Neo Sans Pro"/>
        </w:rPr>
      </w:pPr>
    </w:p>
    <w:p w14:paraId="5B628C6C" w14:textId="51FD6115" w:rsidR="007A706E" w:rsidRPr="00900F7E" w:rsidRDefault="007A706E" w:rsidP="00900F7E">
      <w:pPr>
        <w:pStyle w:val="Akapitzlist"/>
        <w:numPr>
          <w:ilvl w:val="0"/>
          <w:numId w:val="16"/>
        </w:numPr>
        <w:ind w:left="284"/>
        <w:jc w:val="both"/>
        <w:rPr>
          <w:rFonts w:ascii="Neo Sans Pro" w:hAnsi="Neo Sans Pro"/>
          <w:b/>
          <w:bCs/>
        </w:rPr>
      </w:pPr>
      <w:r w:rsidRPr="00900F7E">
        <w:rPr>
          <w:rFonts w:ascii="Neo Sans Pro" w:hAnsi="Neo Sans Pro"/>
          <w:b/>
          <w:bCs/>
        </w:rPr>
        <w:t xml:space="preserve">Jak ocenia Pani/Pan kondycję swojej organizacji? </w:t>
      </w:r>
    </w:p>
    <w:p w14:paraId="6EB1EAC4" w14:textId="77777777" w:rsidR="007A706E" w:rsidRPr="00B82E49" w:rsidRDefault="007A706E" w:rsidP="00900F7E">
      <w:pPr>
        <w:pStyle w:val="Akapitzlist"/>
        <w:numPr>
          <w:ilvl w:val="0"/>
          <w:numId w:val="7"/>
        </w:numPr>
        <w:spacing w:after="160" w:line="259" w:lineRule="auto"/>
        <w:ind w:left="284" w:firstLine="0"/>
        <w:jc w:val="both"/>
        <w:rPr>
          <w:rFonts w:ascii="Neo Sans Pro" w:hAnsi="Neo Sans Pro"/>
        </w:rPr>
      </w:pPr>
      <w:r w:rsidRPr="00B82E49">
        <w:rPr>
          <w:rFonts w:ascii="Neo Sans Pro" w:hAnsi="Neo Sans Pro"/>
        </w:rPr>
        <w:t>Bardzo dobrze</w:t>
      </w:r>
      <w:r w:rsidRPr="00B82E49">
        <w:rPr>
          <w:rFonts w:ascii="Neo Sans Pro" w:hAnsi="Neo Sans Pro"/>
        </w:rPr>
        <w:tab/>
      </w:r>
    </w:p>
    <w:p w14:paraId="3A8851BF" w14:textId="77777777" w:rsidR="007A706E" w:rsidRPr="00B82E49" w:rsidRDefault="007A706E" w:rsidP="00900F7E">
      <w:pPr>
        <w:pStyle w:val="Akapitzlist"/>
        <w:numPr>
          <w:ilvl w:val="0"/>
          <w:numId w:val="7"/>
        </w:numPr>
        <w:spacing w:after="0" w:line="259" w:lineRule="auto"/>
        <w:ind w:left="284" w:firstLine="0"/>
        <w:jc w:val="both"/>
        <w:rPr>
          <w:rFonts w:ascii="Neo Sans Pro" w:hAnsi="Neo Sans Pro"/>
        </w:rPr>
      </w:pPr>
      <w:r w:rsidRPr="00B82E49">
        <w:rPr>
          <w:rFonts w:ascii="Neo Sans Pro" w:hAnsi="Neo Sans Pro"/>
        </w:rPr>
        <w:t>Raczej dobrze</w:t>
      </w:r>
      <w:r w:rsidRPr="00B82E49">
        <w:rPr>
          <w:rFonts w:ascii="Neo Sans Pro" w:hAnsi="Neo Sans Pro"/>
        </w:rPr>
        <w:tab/>
      </w:r>
    </w:p>
    <w:p w14:paraId="1AB4DFA2" w14:textId="77777777" w:rsidR="007A706E" w:rsidRPr="00B82E49" w:rsidRDefault="007A706E" w:rsidP="00900F7E">
      <w:pPr>
        <w:pStyle w:val="Akapitzlist"/>
        <w:numPr>
          <w:ilvl w:val="0"/>
          <w:numId w:val="7"/>
        </w:numPr>
        <w:spacing w:after="160" w:line="259" w:lineRule="auto"/>
        <w:ind w:left="284" w:firstLine="0"/>
        <w:jc w:val="both"/>
        <w:rPr>
          <w:rFonts w:ascii="Neo Sans Pro" w:hAnsi="Neo Sans Pro"/>
        </w:rPr>
      </w:pPr>
      <w:r w:rsidRPr="00B82E49">
        <w:rPr>
          <w:rFonts w:ascii="Neo Sans Pro" w:hAnsi="Neo Sans Pro"/>
        </w:rPr>
        <w:t>Średnio</w:t>
      </w:r>
      <w:r w:rsidRPr="00B82E49">
        <w:rPr>
          <w:rFonts w:ascii="Neo Sans Pro" w:hAnsi="Neo Sans Pro"/>
        </w:rPr>
        <w:tab/>
      </w:r>
    </w:p>
    <w:p w14:paraId="27F41C20" w14:textId="77777777" w:rsidR="007A706E" w:rsidRPr="00B82E49" w:rsidRDefault="007A706E" w:rsidP="00900F7E">
      <w:pPr>
        <w:pStyle w:val="Akapitzlist"/>
        <w:numPr>
          <w:ilvl w:val="0"/>
          <w:numId w:val="7"/>
        </w:numPr>
        <w:spacing w:after="160" w:line="259" w:lineRule="auto"/>
        <w:ind w:left="284" w:firstLine="0"/>
        <w:jc w:val="both"/>
        <w:rPr>
          <w:rFonts w:ascii="Neo Sans Pro" w:hAnsi="Neo Sans Pro"/>
        </w:rPr>
      </w:pPr>
      <w:r w:rsidRPr="00B82E49">
        <w:rPr>
          <w:rFonts w:ascii="Neo Sans Pro" w:hAnsi="Neo Sans Pro"/>
        </w:rPr>
        <w:t>Trudno powiedzieć</w:t>
      </w:r>
      <w:r w:rsidRPr="00B82E49">
        <w:rPr>
          <w:rFonts w:ascii="Neo Sans Pro" w:hAnsi="Neo Sans Pro"/>
        </w:rPr>
        <w:tab/>
      </w:r>
    </w:p>
    <w:p w14:paraId="5AE7BC09" w14:textId="77777777" w:rsidR="007A706E" w:rsidRPr="00B82E49" w:rsidRDefault="007A706E" w:rsidP="00900F7E">
      <w:pPr>
        <w:pStyle w:val="Akapitzlist"/>
        <w:numPr>
          <w:ilvl w:val="0"/>
          <w:numId w:val="7"/>
        </w:numPr>
        <w:spacing w:after="160" w:line="259" w:lineRule="auto"/>
        <w:ind w:left="284" w:firstLine="0"/>
        <w:jc w:val="both"/>
        <w:rPr>
          <w:rFonts w:ascii="Neo Sans Pro" w:hAnsi="Neo Sans Pro"/>
        </w:rPr>
      </w:pPr>
      <w:r w:rsidRPr="00B82E49">
        <w:rPr>
          <w:rFonts w:ascii="Neo Sans Pro" w:hAnsi="Neo Sans Pro"/>
        </w:rPr>
        <w:t>Raczej źle</w:t>
      </w:r>
      <w:r w:rsidRPr="00B82E49">
        <w:rPr>
          <w:rFonts w:ascii="Neo Sans Pro" w:hAnsi="Neo Sans Pro"/>
        </w:rPr>
        <w:tab/>
      </w:r>
    </w:p>
    <w:p w14:paraId="439B9194" w14:textId="1498134F" w:rsidR="007A706E" w:rsidRDefault="007A706E" w:rsidP="00900F7E">
      <w:pPr>
        <w:pStyle w:val="Akapitzlist"/>
        <w:numPr>
          <w:ilvl w:val="0"/>
          <w:numId w:val="7"/>
        </w:numPr>
        <w:spacing w:after="160" w:line="259" w:lineRule="auto"/>
        <w:ind w:left="284" w:firstLine="0"/>
        <w:jc w:val="both"/>
        <w:rPr>
          <w:rFonts w:ascii="Neo Sans Pro" w:hAnsi="Neo Sans Pro"/>
        </w:rPr>
      </w:pPr>
      <w:r w:rsidRPr="00B82E49">
        <w:rPr>
          <w:rFonts w:ascii="Neo Sans Pro" w:hAnsi="Neo Sans Pro"/>
        </w:rPr>
        <w:t>Bardzo źle</w:t>
      </w:r>
      <w:r w:rsidRPr="00B82E49">
        <w:rPr>
          <w:rFonts w:ascii="Neo Sans Pro" w:hAnsi="Neo Sans Pro"/>
        </w:rPr>
        <w:tab/>
      </w:r>
    </w:p>
    <w:p w14:paraId="29297227" w14:textId="77777777" w:rsidR="0056772B" w:rsidRPr="0056772B" w:rsidRDefault="0056772B" w:rsidP="00900F7E">
      <w:pPr>
        <w:pStyle w:val="Akapitzlist"/>
        <w:spacing w:after="160" w:line="259" w:lineRule="auto"/>
        <w:ind w:left="284"/>
        <w:jc w:val="both"/>
        <w:rPr>
          <w:rFonts w:ascii="Neo Sans Pro" w:hAnsi="Neo Sans Pro"/>
        </w:rPr>
      </w:pPr>
    </w:p>
    <w:p w14:paraId="422CB0EF" w14:textId="4ABA2081" w:rsidR="007A706E" w:rsidRDefault="007A706E" w:rsidP="00900F7E">
      <w:pPr>
        <w:pStyle w:val="Akapitzlist"/>
        <w:numPr>
          <w:ilvl w:val="0"/>
          <w:numId w:val="16"/>
        </w:numPr>
        <w:spacing w:after="160" w:line="259" w:lineRule="auto"/>
        <w:ind w:left="284"/>
        <w:jc w:val="both"/>
        <w:rPr>
          <w:rFonts w:ascii="Neo Sans Pro" w:hAnsi="Neo Sans Pro"/>
        </w:rPr>
      </w:pPr>
      <w:r w:rsidRPr="001A3112">
        <w:rPr>
          <w:rFonts w:ascii="Neo Sans Pro" w:hAnsi="Neo Sans Pro"/>
          <w:b/>
          <w:bCs/>
        </w:rPr>
        <w:t>Proszę powiedzieć z jakich źródeł finansują Państwo swoje działania?</w:t>
      </w:r>
      <w:r w:rsidRPr="001A3112">
        <w:rPr>
          <w:rFonts w:ascii="Neo Sans Pro" w:hAnsi="Neo Sans Pro"/>
        </w:rPr>
        <w:t xml:space="preserve"> </w:t>
      </w:r>
    </w:p>
    <w:p w14:paraId="1AF7ACA1" w14:textId="16CDB0B5" w:rsidR="0056772B" w:rsidRDefault="0056772B" w:rsidP="006F730A">
      <w:pPr>
        <w:pStyle w:val="Akapitzlist"/>
        <w:spacing w:after="160" w:line="259" w:lineRule="auto"/>
        <w:ind w:left="284"/>
        <w:jc w:val="both"/>
        <w:rPr>
          <w:rFonts w:ascii="Segoe UI Symbol" w:hAnsi="Segoe UI Symbol" w:cs="Segoe UI Symbol"/>
        </w:rPr>
      </w:pPr>
    </w:p>
    <w:p w14:paraId="3568C6BD" w14:textId="4D7CA081" w:rsidR="00EC5D27" w:rsidRPr="00B82E49" w:rsidRDefault="00EC5D27" w:rsidP="006F730A">
      <w:pPr>
        <w:pStyle w:val="Akapitzlist"/>
        <w:numPr>
          <w:ilvl w:val="0"/>
          <w:numId w:val="7"/>
        </w:numPr>
        <w:spacing w:after="160" w:line="259" w:lineRule="auto"/>
        <w:ind w:left="567"/>
        <w:jc w:val="both"/>
        <w:rPr>
          <w:rFonts w:ascii="Neo Sans Pro" w:hAnsi="Neo Sans Pro"/>
        </w:rPr>
      </w:pPr>
      <w:r w:rsidRPr="001450FD">
        <w:rPr>
          <w:rFonts w:ascii="Neo Sans Pro" w:hAnsi="Neo Sans Pro"/>
        </w:rPr>
        <w:t>składka członkowska</w:t>
      </w:r>
      <w:r w:rsidRPr="00B82E49">
        <w:rPr>
          <w:rFonts w:ascii="Neo Sans Pro" w:hAnsi="Neo Sans Pro"/>
        </w:rPr>
        <w:tab/>
      </w:r>
    </w:p>
    <w:p w14:paraId="0F9D1E53" w14:textId="098B3300" w:rsidR="00EC5D27" w:rsidRPr="00B82E49" w:rsidRDefault="00EC5D27" w:rsidP="006F730A">
      <w:pPr>
        <w:pStyle w:val="Akapitzlist"/>
        <w:numPr>
          <w:ilvl w:val="0"/>
          <w:numId w:val="7"/>
        </w:numPr>
        <w:spacing w:after="0" w:line="259" w:lineRule="auto"/>
        <w:ind w:left="567"/>
        <w:jc w:val="both"/>
        <w:rPr>
          <w:rFonts w:ascii="Neo Sans Pro" w:hAnsi="Neo Sans Pro"/>
        </w:rPr>
      </w:pPr>
      <w:r w:rsidRPr="001450FD">
        <w:rPr>
          <w:rFonts w:ascii="Neo Sans Pro" w:hAnsi="Neo Sans Pro"/>
        </w:rPr>
        <w:t>działalność gospodarcza</w:t>
      </w:r>
      <w:r w:rsidRPr="00B82E49">
        <w:rPr>
          <w:rFonts w:ascii="Neo Sans Pro" w:hAnsi="Neo Sans Pro"/>
        </w:rPr>
        <w:tab/>
      </w:r>
    </w:p>
    <w:p w14:paraId="19A10B94" w14:textId="73D972BD" w:rsidR="00EC5D27" w:rsidRPr="00B82E49" w:rsidRDefault="00EC5D27" w:rsidP="006F730A">
      <w:pPr>
        <w:pStyle w:val="Akapitzlist"/>
        <w:numPr>
          <w:ilvl w:val="0"/>
          <w:numId w:val="7"/>
        </w:numPr>
        <w:spacing w:after="160" w:line="259" w:lineRule="auto"/>
        <w:ind w:left="567"/>
        <w:jc w:val="both"/>
        <w:rPr>
          <w:rFonts w:ascii="Neo Sans Pro" w:hAnsi="Neo Sans Pro"/>
        </w:rPr>
      </w:pPr>
      <w:r w:rsidRPr="001450FD">
        <w:rPr>
          <w:rFonts w:ascii="Neo Sans Pro" w:hAnsi="Neo Sans Pro"/>
        </w:rPr>
        <w:t>środki Urzędu Miasta/Gminy</w:t>
      </w:r>
      <w:r w:rsidRPr="00B82E49">
        <w:rPr>
          <w:rFonts w:ascii="Neo Sans Pro" w:hAnsi="Neo Sans Pro"/>
        </w:rPr>
        <w:tab/>
      </w:r>
    </w:p>
    <w:p w14:paraId="5245F3CC" w14:textId="6B773F33" w:rsidR="00EC5D27" w:rsidRPr="00B82E49" w:rsidRDefault="00EC5D27" w:rsidP="006F730A">
      <w:pPr>
        <w:pStyle w:val="Akapitzlist"/>
        <w:numPr>
          <w:ilvl w:val="0"/>
          <w:numId w:val="7"/>
        </w:numPr>
        <w:spacing w:after="160" w:line="259" w:lineRule="auto"/>
        <w:ind w:left="567"/>
        <w:jc w:val="both"/>
        <w:rPr>
          <w:rFonts w:ascii="Neo Sans Pro" w:hAnsi="Neo Sans Pro"/>
        </w:rPr>
      </w:pPr>
      <w:r w:rsidRPr="001450FD">
        <w:rPr>
          <w:rFonts w:ascii="Neo Sans Pro" w:hAnsi="Neo Sans Pro"/>
        </w:rPr>
        <w:t>środki Starostwa Powiatowego</w:t>
      </w:r>
      <w:r w:rsidRPr="00B82E49">
        <w:rPr>
          <w:rFonts w:ascii="Neo Sans Pro" w:hAnsi="Neo Sans Pro"/>
        </w:rPr>
        <w:tab/>
      </w:r>
    </w:p>
    <w:p w14:paraId="4026AEC4" w14:textId="77777777" w:rsidR="00EC5D27" w:rsidRDefault="00EC5D27" w:rsidP="006F730A">
      <w:pPr>
        <w:pStyle w:val="Akapitzlist"/>
        <w:numPr>
          <w:ilvl w:val="0"/>
          <w:numId w:val="7"/>
        </w:numPr>
        <w:spacing w:after="160" w:line="259" w:lineRule="auto"/>
        <w:ind w:left="567"/>
        <w:jc w:val="both"/>
        <w:rPr>
          <w:rFonts w:ascii="Neo Sans Pro" w:hAnsi="Neo Sans Pro"/>
        </w:rPr>
      </w:pPr>
      <w:r w:rsidRPr="001450FD">
        <w:rPr>
          <w:rFonts w:ascii="Neo Sans Pro" w:hAnsi="Neo Sans Pro"/>
        </w:rPr>
        <w:t>środki Urzędu Marszałkowskiego</w:t>
      </w:r>
    </w:p>
    <w:p w14:paraId="4AC493A2" w14:textId="77777777" w:rsidR="00EC5D27" w:rsidRPr="00EC5D27" w:rsidRDefault="00EC5D27" w:rsidP="006F730A">
      <w:pPr>
        <w:pStyle w:val="Akapitzlist"/>
        <w:numPr>
          <w:ilvl w:val="0"/>
          <w:numId w:val="7"/>
        </w:numPr>
        <w:spacing w:after="160" w:line="259" w:lineRule="auto"/>
        <w:ind w:left="567"/>
        <w:jc w:val="both"/>
        <w:rPr>
          <w:rFonts w:ascii="Neo Sans Pro" w:hAnsi="Neo Sans Pro"/>
        </w:rPr>
      </w:pPr>
      <w:r w:rsidRPr="00EC5D27">
        <w:rPr>
          <w:rFonts w:ascii="Neo Sans Pro" w:hAnsi="Neo Sans Pro"/>
        </w:rPr>
        <w:t xml:space="preserve">środki z Urzędu Wojewódzkiego </w:t>
      </w:r>
    </w:p>
    <w:p w14:paraId="726078A1" w14:textId="77777777" w:rsidR="00EC5D27" w:rsidRPr="00EC5D27" w:rsidRDefault="00EC5D27" w:rsidP="006F730A">
      <w:pPr>
        <w:pStyle w:val="Akapitzlist"/>
        <w:numPr>
          <w:ilvl w:val="0"/>
          <w:numId w:val="7"/>
        </w:numPr>
        <w:spacing w:after="160" w:line="259" w:lineRule="auto"/>
        <w:ind w:left="567"/>
        <w:jc w:val="both"/>
        <w:rPr>
          <w:rFonts w:ascii="Neo Sans Pro" w:hAnsi="Neo Sans Pro"/>
        </w:rPr>
      </w:pPr>
      <w:r w:rsidRPr="00EC5D27">
        <w:rPr>
          <w:rFonts w:ascii="Neo Sans Pro" w:hAnsi="Neo Sans Pro"/>
        </w:rPr>
        <w:t xml:space="preserve">środki unijne </w:t>
      </w:r>
    </w:p>
    <w:p w14:paraId="7A009CF7" w14:textId="77777777" w:rsidR="00EC5D27" w:rsidRPr="00EC5D27" w:rsidRDefault="00EC5D27" w:rsidP="006F730A">
      <w:pPr>
        <w:pStyle w:val="Akapitzlist"/>
        <w:numPr>
          <w:ilvl w:val="0"/>
          <w:numId w:val="7"/>
        </w:numPr>
        <w:spacing w:after="160" w:line="259" w:lineRule="auto"/>
        <w:ind w:left="567"/>
        <w:jc w:val="both"/>
        <w:rPr>
          <w:rFonts w:ascii="Neo Sans Pro" w:hAnsi="Neo Sans Pro"/>
        </w:rPr>
      </w:pPr>
      <w:r w:rsidRPr="00EC5D27">
        <w:rPr>
          <w:rFonts w:ascii="Neo Sans Pro" w:hAnsi="Neo Sans Pro"/>
        </w:rPr>
        <w:t>darowizny sponsorskie</w:t>
      </w:r>
    </w:p>
    <w:p w14:paraId="60A6BA71" w14:textId="04929FE7" w:rsidR="00EC5D27" w:rsidRPr="00B82E49" w:rsidRDefault="00EC5D27" w:rsidP="006F730A">
      <w:pPr>
        <w:pStyle w:val="Akapitzlist"/>
        <w:numPr>
          <w:ilvl w:val="0"/>
          <w:numId w:val="7"/>
        </w:numPr>
        <w:spacing w:after="160" w:line="259" w:lineRule="auto"/>
        <w:ind w:left="567"/>
        <w:jc w:val="both"/>
        <w:rPr>
          <w:rFonts w:ascii="Neo Sans Pro" w:hAnsi="Neo Sans Pro"/>
        </w:rPr>
      </w:pPr>
      <w:r w:rsidRPr="00EC5D27">
        <w:rPr>
          <w:rFonts w:ascii="Neo Sans Pro" w:hAnsi="Neo Sans Pro"/>
        </w:rPr>
        <w:t>inne (jakie?)………………………………………………………………………………………..…….</w:t>
      </w:r>
      <w:r w:rsidRPr="00B82E49">
        <w:rPr>
          <w:rFonts w:ascii="Neo Sans Pro" w:hAnsi="Neo Sans Pro"/>
        </w:rPr>
        <w:tab/>
      </w:r>
    </w:p>
    <w:p w14:paraId="6C00CCAB" w14:textId="7704CF0B" w:rsidR="00EC5D27" w:rsidRDefault="00EC5D27" w:rsidP="006F730A">
      <w:pPr>
        <w:pStyle w:val="Akapitzlist"/>
        <w:spacing w:after="160" w:line="259" w:lineRule="auto"/>
        <w:ind w:left="567"/>
        <w:jc w:val="both"/>
        <w:rPr>
          <w:rFonts w:ascii="Neo Sans Pro" w:hAnsi="Neo Sans Pro"/>
        </w:rPr>
      </w:pPr>
    </w:p>
    <w:p w14:paraId="0E87CFE9" w14:textId="0B3FDB50" w:rsidR="00EC5D27" w:rsidRDefault="00EC5D27" w:rsidP="006F730A">
      <w:pPr>
        <w:pStyle w:val="Akapitzlist"/>
        <w:spacing w:after="160" w:line="259" w:lineRule="auto"/>
        <w:ind w:left="567"/>
        <w:jc w:val="both"/>
        <w:rPr>
          <w:rFonts w:ascii="Neo Sans Pro" w:hAnsi="Neo Sans Pro"/>
        </w:rPr>
      </w:pPr>
    </w:p>
    <w:p w14:paraId="66036326" w14:textId="77777777" w:rsidR="00CD2487" w:rsidRDefault="00CD2487" w:rsidP="00CD2487">
      <w:pPr>
        <w:spacing w:after="0"/>
        <w:ind w:left="-284"/>
        <w:jc w:val="both"/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72B"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NKIETA WSPÓŁPRACY RADOMSKICH </w:t>
      </w:r>
      <w:r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O                                             </w:t>
      </w:r>
      <w:r w:rsidRPr="0056772B"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2AFF9381" w14:textId="77777777" w:rsidR="00CD2487" w:rsidRDefault="00CD2487" w:rsidP="00CD2487">
      <w:pPr>
        <w:spacing w:after="0"/>
        <w:ind w:left="-284"/>
        <w:jc w:val="both"/>
        <w:rPr>
          <w:rFonts w:ascii="Neo Sans Pro" w:hAnsi="Neo Sans Pro"/>
          <w:b/>
        </w:rPr>
      </w:pPr>
      <w:r w:rsidRPr="0056772B">
        <w:rPr>
          <w:rFonts w:ascii="Neo Sans Pro" w:hAnsi="Neo Sans Pro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 GMINĄ MIASTA RADOMIA</w:t>
      </w:r>
      <w:r w:rsidRPr="0056772B">
        <w:rPr>
          <w:rFonts w:ascii="Neo Sans Pro" w:hAnsi="Neo Sans Pro"/>
          <w:b/>
          <w:color w:val="EEECE1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7F5D22" w14:textId="77777777" w:rsidR="00EC5D27" w:rsidRPr="001A3112" w:rsidRDefault="00EC5D27" w:rsidP="006F730A">
      <w:pPr>
        <w:pStyle w:val="Akapitzlist"/>
        <w:spacing w:after="160" w:line="259" w:lineRule="auto"/>
        <w:ind w:left="567"/>
        <w:jc w:val="both"/>
        <w:rPr>
          <w:rFonts w:ascii="Neo Sans Pro" w:hAnsi="Neo Sans Pro"/>
        </w:rPr>
      </w:pPr>
    </w:p>
    <w:tbl>
      <w:tblPr>
        <w:tblW w:w="992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30"/>
        <w:gridCol w:w="8066"/>
        <w:gridCol w:w="930"/>
      </w:tblGrid>
      <w:tr w:rsidR="007A706E" w:rsidRPr="009C6007" w14:paraId="544CF31D" w14:textId="77777777" w:rsidTr="006F730A">
        <w:trPr>
          <w:gridAfter w:val="1"/>
          <w:wAfter w:w="930" w:type="dxa"/>
          <w:trHeight w:val="7239"/>
        </w:trPr>
        <w:tc>
          <w:tcPr>
            <w:tcW w:w="8996" w:type="dxa"/>
            <w:gridSpan w:val="2"/>
            <w:hideMark/>
          </w:tcPr>
          <w:p w14:paraId="0CE299A4" w14:textId="1B1EB754" w:rsidR="007A706E" w:rsidRDefault="007A706E" w:rsidP="00B17F6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64" w:hanging="502"/>
              <w:jc w:val="both"/>
              <w:rPr>
                <w:rFonts w:ascii="Neo Sans Pro" w:hAnsi="Neo Sans Pro"/>
                <w:b/>
                <w:bCs/>
              </w:rPr>
            </w:pPr>
            <w:r w:rsidRPr="001450FD">
              <w:rPr>
                <w:rFonts w:ascii="Neo Sans Pro" w:hAnsi="Neo Sans Pro"/>
                <w:b/>
                <w:bCs/>
              </w:rPr>
              <w:t>Z kim chcielibyście Państwo współpracować, aby efektywniej realizować cele?</w:t>
            </w:r>
          </w:p>
          <w:p w14:paraId="046BD6AE" w14:textId="77777777" w:rsidR="0056772B" w:rsidRPr="001450FD" w:rsidRDefault="0056772B" w:rsidP="006F730A">
            <w:pPr>
              <w:pStyle w:val="Akapitzlist"/>
              <w:spacing w:after="160" w:line="259" w:lineRule="auto"/>
              <w:ind w:left="528"/>
              <w:jc w:val="both"/>
              <w:rPr>
                <w:rFonts w:ascii="Neo Sans Pro" w:hAnsi="Neo Sans Pro"/>
                <w:b/>
                <w:bCs/>
              </w:rPr>
            </w:pPr>
          </w:p>
          <w:p w14:paraId="6C2CE98A" w14:textId="6F64C1E7" w:rsidR="007A706E" w:rsidRDefault="007A706E" w:rsidP="00B17F63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9C6007">
              <w:rPr>
                <w:rFonts w:ascii="Neo Sans Pro" w:hAnsi="Neo Sans Pro"/>
              </w:rPr>
              <w:t>Bizne</w:t>
            </w:r>
            <w:r w:rsidR="00EC5D27">
              <w:rPr>
                <w:rFonts w:ascii="Neo Sans Pro" w:hAnsi="Neo Sans Pro"/>
              </w:rPr>
              <w:t>s</w:t>
            </w:r>
          </w:p>
          <w:p w14:paraId="12083F7B" w14:textId="77777777" w:rsidR="007A706E" w:rsidRPr="00EC5D27" w:rsidRDefault="007A706E" w:rsidP="00B17F63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EC5D27">
              <w:rPr>
                <w:rFonts w:ascii="Neo Sans Pro" w:hAnsi="Neo Sans Pro"/>
              </w:rPr>
              <w:t>Media</w:t>
            </w:r>
          </w:p>
          <w:p w14:paraId="61781E55" w14:textId="77777777" w:rsidR="007A706E" w:rsidRDefault="007A706E" w:rsidP="00B17F63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Radni</w:t>
            </w:r>
          </w:p>
          <w:p w14:paraId="58309C1D" w14:textId="77777777" w:rsidR="007A706E" w:rsidRDefault="007A706E" w:rsidP="00B17F63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Urzędy</w:t>
            </w:r>
          </w:p>
          <w:p w14:paraId="5BE1DA54" w14:textId="77777777" w:rsidR="007A706E" w:rsidRDefault="007A706E" w:rsidP="00B17F63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Szkoły</w:t>
            </w:r>
          </w:p>
          <w:p w14:paraId="0281A189" w14:textId="77777777" w:rsidR="007A706E" w:rsidRDefault="007A706E" w:rsidP="00B17F63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Inne organizacje pozarządowe</w:t>
            </w:r>
          </w:p>
          <w:p w14:paraId="421EB027" w14:textId="77777777" w:rsidR="007A706E" w:rsidRDefault="007A706E" w:rsidP="00B17F63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Osoby prywatne</w:t>
            </w:r>
          </w:p>
          <w:p w14:paraId="2E58A888" w14:textId="77777777" w:rsidR="007A706E" w:rsidRDefault="007A706E" w:rsidP="00D311DE">
            <w:pPr>
              <w:pStyle w:val="Akapitzlist"/>
              <w:ind w:left="606"/>
              <w:jc w:val="both"/>
              <w:rPr>
                <w:rFonts w:ascii="Neo Sans Pro" w:hAnsi="Neo Sans Pro"/>
              </w:rPr>
            </w:pPr>
          </w:p>
          <w:p w14:paraId="1A462427" w14:textId="7B3555AB" w:rsidR="007A706E" w:rsidRPr="00D311DE" w:rsidRDefault="007A706E" w:rsidP="00B17F6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64" w:hanging="568"/>
              <w:jc w:val="both"/>
              <w:rPr>
                <w:rFonts w:ascii="Neo Sans Pro" w:hAnsi="Neo Sans Pro"/>
                <w:b/>
              </w:rPr>
            </w:pPr>
            <w:r w:rsidRPr="00D311DE">
              <w:rPr>
                <w:rFonts w:ascii="Neo Sans Pro" w:hAnsi="Neo Sans Pro"/>
                <w:b/>
              </w:rPr>
              <w:t>Jak oceniają Państwo współpracę z urzędem Miasta w Radomiu?</w:t>
            </w:r>
          </w:p>
          <w:p w14:paraId="123B671C" w14:textId="77777777" w:rsidR="00313A90" w:rsidRPr="00ED39C6" w:rsidRDefault="00313A90" w:rsidP="00D311DE">
            <w:pPr>
              <w:pStyle w:val="Akapitzlist"/>
              <w:spacing w:after="160" w:line="259" w:lineRule="auto"/>
              <w:ind w:left="606"/>
              <w:jc w:val="both"/>
              <w:rPr>
                <w:rFonts w:ascii="Neo Sans Pro" w:hAnsi="Neo Sans Pro"/>
                <w:b/>
              </w:rPr>
            </w:pPr>
          </w:p>
          <w:p w14:paraId="0FE5AF3B" w14:textId="405935FE" w:rsidR="007A706E" w:rsidRPr="00B82E49" w:rsidRDefault="007A706E" w:rsidP="00CD248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889"/>
              <w:rPr>
                <w:rFonts w:ascii="Neo Sans Pro" w:hAnsi="Neo Sans Pro"/>
              </w:rPr>
            </w:pPr>
            <w:r w:rsidRPr="00B82E49">
              <w:rPr>
                <w:rFonts w:ascii="Neo Sans Pro" w:hAnsi="Neo Sans Pro"/>
              </w:rPr>
              <w:t>dobrze, jestem zadowolony ze współpracy</w:t>
            </w:r>
            <w:r w:rsidR="00CD2487">
              <w:rPr>
                <w:rFonts w:ascii="Neo Sans Pro" w:hAnsi="Neo Sans Pro"/>
              </w:rPr>
              <w:t xml:space="preserve"> </w:t>
            </w:r>
            <w:r>
              <w:rPr>
                <w:rFonts w:ascii="Neo Sans Pro" w:hAnsi="Neo Sans Pro"/>
              </w:rPr>
              <w:t>uzasadnij</w:t>
            </w:r>
            <w:r w:rsidR="00CD2487">
              <w:rPr>
                <w:rFonts w:ascii="Neo Sans Pro" w:hAnsi="Neo Sans Pro"/>
              </w:rPr>
              <w:t xml:space="preserve"> </w:t>
            </w:r>
            <w:r>
              <w:rPr>
                <w:rFonts w:ascii="Neo Sans Pro" w:hAnsi="Neo Sans Pro"/>
              </w:rPr>
              <w:t>dlaczego</w:t>
            </w:r>
            <w:r w:rsidR="00CD2487">
              <w:rPr>
                <w:rFonts w:ascii="Neo Sans Pro" w:hAnsi="Neo Sans Pro"/>
              </w:rPr>
              <w:t>:</w:t>
            </w:r>
            <w:r>
              <w:rPr>
                <w:rFonts w:ascii="Neo Sans Pro" w:hAnsi="Neo Sans Pro"/>
              </w:rPr>
              <w:t xml:space="preserve"> </w:t>
            </w:r>
            <w:r w:rsidR="00CD2487">
              <w:rPr>
                <w:rFonts w:ascii="Neo Sans Pro" w:hAnsi="Neo Sans Pro"/>
              </w:rPr>
              <w:t>………………………………………………………………</w:t>
            </w:r>
            <w:r>
              <w:rPr>
                <w:rFonts w:ascii="Neo Sans Pro" w:hAnsi="Neo Sans Pro"/>
              </w:rPr>
              <w:t>…………………………………………………………………………………………</w:t>
            </w:r>
            <w:r w:rsidR="00CD2487">
              <w:rPr>
                <w:rFonts w:ascii="Neo Sans Pro" w:hAnsi="Neo Sans Pro"/>
              </w:rPr>
              <w:t>..</w:t>
            </w:r>
            <w:r>
              <w:rPr>
                <w:rFonts w:ascii="Neo Sans Pro" w:hAnsi="Neo Sans Pro"/>
              </w:rPr>
              <w:br/>
              <w:t>……………………………………………………………………………………………………………………………………………</w:t>
            </w:r>
            <w:r w:rsidR="00B17F63">
              <w:rPr>
                <w:rFonts w:ascii="Neo Sans Pro" w:hAnsi="Neo Sans Pro"/>
              </w:rPr>
              <w:t>………………</w:t>
            </w:r>
          </w:p>
          <w:p w14:paraId="798033B6" w14:textId="774B41C2" w:rsidR="007A706E" w:rsidRDefault="007A706E" w:rsidP="00CD248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889"/>
              <w:rPr>
                <w:rFonts w:ascii="Neo Sans Pro" w:hAnsi="Neo Sans Pro"/>
              </w:rPr>
            </w:pPr>
            <w:r w:rsidRPr="00B82E49">
              <w:rPr>
                <w:rFonts w:ascii="Neo Sans Pro" w:hAnsi="Neo Sans Pro"/>
              </w:rPr>
              <w:t>źle</w:t>
            </w:r>
            <w:r w:rsidR="00B17F63">
              <w:rPr>
                <w:rFonts w:ascii="Neo Sans Pro" w:hAnsi="Neo Sans Pro"/>
              </w:rPr>
              <w:t>,</w:t>
            </w:r>
            <w:r w:rsidR="00CD2487">
              <w:rPr>
                <w:rFonts w:ascii="Neo Sans Pro" w:hAnsi="Neo Sans Pro"/>
              </w:rPr>
              <w:t xml:space="preserve"> współpraca mnie nie zadawala; uzasadnij dlaczego: .............................</w:t>
            </w:r>
            <w:r w:rsidRPr="00B82E49">
              <w:rPr>
                <w:rFonts w:ascii="Neo Sans Pro" w:hAnsi="Neo Sans Pro"/>
              </w:rPr>
              <w:t>.............................</w:t>
            </w:r>
            <w:r>
              <w:rPr>
                <w:rFonts w:ascii="Neo Sans Pro" w:hAnsi="Neo Sans Pro"/>
              </w:rPr>
              <w:t>...................................................................................</w:t>
            </w:r>
            <w:r w:rsidRPr="00B82E49">
              <w:rPr>
                <w:rFonts w:ascii="Neo Sans Pro" w:hAnsi="Neo Sans Pro"/>
              </w:rPr>
              <w:t>..</w:t>
            </w:r>
            <w:r w:rsidR="00CD2487">
              <w:rPr>
                <w:rFonts w:ascii="Neo Sans Pro" w:hAnsi="Neo Sans Pro"/>
              </w:rPr>
              <w:t>........................</w:t>
            </w:r>
            <w:r w:rsidR="00CD2487" w:rsidRPr="00B82E49">
              <w:rPr>
                <w:rFonts w:ascii="Neo Sans Pro" w:hAnsi="Neo Sans Pro"/>
              </w:rPr>
              <w:t xml:space="preserve"> </w:t>
            </w:r>
            <w:r w:rsidRPr="00B82E49">
              <w:rPr>
                <w:rFonts w:ascii="Neo Sans Pro" w:hAnsi="Neo Sans Pro"/>
              </w:rPr>
              <w:t>……………………………………………………………………………………………………………</w:t>
            </w:r>
            <w:r>
              <w:rPr>
                <w:rFonts w:ascii="Neo Sans Pro" w:hAnsi="Neo Sans Pro"/>
              </w:rPr>
              <w:t>………………………………..</w:t>
            </w:r>
            <w:r w:rsidRPr="00B82E49">
              <w:rPr>
                <w:rFonts w:ascii="Neo Sans Pro" w:hAnsi="Neo Sans Pro"/>
              </w:rPr>
              <w:t>…</w:t>
            </w:r>
            <w:r w:rsidR="00B17F63">
              <w:rPr>
                <w:rFonts w:ascii="Neo Sans Pro" w:hAnsi="Neo Sans Pro"/>
              </w:rPr>
              <w:t>………….</w:t>
            </w:r>
          </w:p>
          <w:p w14:paraId="464CBFAF" w14:textId="77777777" w:rsidR="007A706E" w:rsidRPr="00B82E49" w:rsidRDefault="007A706E" w:rsidP="00D311DE">
            <w:pPr>
              <w:pStyle w:val="Akapitzlist"/>
              <w:ind w:left="747"/>
              <w:jc w:val="both"/>
              <w:rPr>
                <w:rFonts w:ascii="Neo Sans Pro" w:hAnsi="Neo Sans Pro"/>
              </w:rPr>
            </w:pPr>
          </w:p>
          <w:p w14:paraId="09626C14" w14:textId="0BEF493C" w:rsidR="007A706E" w:rsidRPr="00D311DE" w:rsidRDefault="007A706E" w:rsidP="00B17F6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64" w:hanging="568"/>
              <w:jc w:val="both"/>
              <w:rPr>
                <w:rFonts w:ascii="Neo Sans Pro" w:hAnsi="Neo Sans Pro"/>
                <w:b/>
              </w:rPr>
            </w:pPr>
            <w:r w:rsidRPr="00D311DE">
              <w:rPr>
                <w:rFonts w:ascii="Neo Sans Pro" w:hAnsi="Neo Sans Pro"/>
                <w:b/>
              </w:rPr>
              <w:t>W jaki sposób kontaktują się Państwo z Urzędem?</w:t>
            </w:r>
          </w:p>
          <w:p w14:paraId="75D92EC7" w14:textId="77777777" w:rsidR="00313A90" w:rsidRPr="00ED39C6" w:rsidRDefault="00313A90" w:rsidP="006F730A">
            <w:pPr>
              <w:pStyle w:val="Akapitzlist"/>
              <w:spacing w:after="160" w:line="259" w:lineRule="auto"/>
              <w:ind w:left="528"/>
              <w:jc w:val="both"/>
              <w:rPr>
                <w:rFonts w:ascii="Neo Sans Pro" w:hAnsi="Neo Sans Pro"/>
                <w:b/>
              </w:rPr>
            </w:pPr>
          </w:p>
          <w:p w14:paraId="1FD8E407" w14:textId="77777777" w:rsidR="007A706E" w:rsidRPr="00B82E49" w:rsidRDefault="007A706E" w:rsidP="00B0709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B82E49">
              <w:rPr>
                <w:rFonts w:ascii="Neo Sans Pro" w:hAnsi="Neo Sans Pro"/>
              </w:rPr>
              <w:t>bezpośredni kontakt z pracownikami</w:t>
            </w:r>
          </w:p>
          <w:p w14:paraId="5EB0B330" w14:textId="77777777" w:rsidR="007A706E" w:rsidRPr="00B82E49" w:rsidRDefault="007A706E" w:rsidP="00B0709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B82E49">
              <w:rPr>
                <w:rFonts w:ascii="Neo Sans Pro" w:hAnsi="Neo Sans Pro"/>
              </w:rPr>
              <w:t>telefonicznie</w:t>
            </w:r>
          </w:p>
          <w:p w14:paraId="3BD71FB0" w14:textId="77777777" w:rsidR="007A706E" w:rsidRDefault="007A706E" w:rsidP="00B0709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w in</w:t>
            </w:r>
            <w:r>
              <w:rPr>
                <w:rFonts w:ascii="Neo Sans Pro" w:hAnsi="Neo Sans Pro"/>
              </w:rPr>
              <w:t>ny sposób, jak</w:t>
            </w:r>
            <w:r w:rsidRPr="006047F0">
              <w:rPr>
                <w:rFonts w:ascii="Neo Sans Pro" w:hAnsi="Neo Sans Pro"/>
              </w:rPr>
              <w:t>i?......................................</w:t>
            </w:r>
            <w:r>
              <w:rPr>
                <w:rFonts w:ascii="Neo Sans Pro" w:hAnsi="Neo Sans Pro"/>
              </w:rPr>
              <w:t>......................................</w:t>
            </w:r>
            <w:r w:rsidRPr="006047F0">
              <w:rPr>
                <w:rFonts w:ascii="Neo Sans Pro" w:hAnsi="Neo Sans Pro"/>
              </w:rPr>
              <w:t>........</w:t>
            </w:r>
            <w:r>
              <w:rPr>
                <w:rFonts w:ascii="Neo Sans Pro" w:hAnsi="Neo Sans Pro"/>
              </w:rPr>
              <w:t>..............</w:t>
            </w:r>
            <w:r w:rsidRPr="006047F0">
              <w:rPr>
                <w:rFonts w:ascii="Neo Sans Pro" w:hAnsi="Neo Sans Pro"/>
              </w:rPr>
              <w:t>..</w:t>
            </w:r>
          </w:p>
          <w:p w14:paraId="46E78851" w14:textId="77777777" w:rsidR="007A706E" w:rsidRPr="006047F0" w:rsidRDefault="007A706E" w:rsidP="006F730A">
            <w:pPr>
              <w:pStyle w:val="Akapitzlist"/>
              <w:ind w:left="528"/>
              <w:jc w:val="both"/>
              <w:rPr>
                <w:rFonts w:ascii="Neo Sans Pro" w:hAnsi="Neo Sans Pro"/>
              </w:rPr>
            </w:pPr>
          </w:p>
          <w:p w14:paraId="3B655C0D" w14:textId="27E47A09" w:rsidR="007A706E" w:rsidRPr="00B17F63" w:rsidRDefault="007A706E" w:rsidP="00B17F6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64" w:hanging="568"/>
              <w:jc w:val="both"/>
              <w:rPr>
                <w:rFonts w:ascii="Neo Sans Pro" w:hAnsi="Neo Sans Pro"/>
                <w:b/>
              </w:rPr>
            </w:pPr>
            <w:r w:rsidRPr="00B17F63">
              <w:rPr>
                <w:rFonts w:ascii="Neo Sans Pro" w:hAnsi="Neo Sans Pro"/>
                <w:b/>
              </w:rPr>
              <w:t>Jak często ma Pani/Pan kontakt z Urzędami?</w:t>
            </w:r>
          </w:p>
          <w:p w14:paraId="032A7AEC" w14:textId="77777777" w:rsidR="00313A90" w:rsidRPr="00003469" w:rsidRDefault="00313A90" w:rsidP="006F730A">
            <w:pPr>
              <w:pStyle w:val="Akapitzlist"/>
              <w:spacing w:after="160" w:line="259" w:lineRule="auto"/>
              <w:ind w:left="528"/>
              <w:jc w:val="both"/>
              <w:rPr>
                <w:rFonts w:ascii="Neo Sans Pro" w:hAnsi="Neo Sans Pro"/>
                <w:b/>
              </w:rPr>
            </w:pPr>
          </w:p>
          <w:p w14:paraId="3A1B62B7" w14:textId="41261484" w:rsidR="007A706E" w:rsidRPr="00B07094" w:rsidRDefault="007A706E" w:rsidP="00B07094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  <w:b/>
              </w:rPr>
            </w:pPr>
            <w:r>
              <w:rPr>
                <w:rFonts w:ascii="Neo Sans Pro" w:hAnsi="Neo Sans Pro"/>
                <w:b/>
              </w:rPr>
              <w:t>Urząd Miasta</w:t>
            </w:r>
          </w:p>
          <w:p w14:paraId="47A6CCFD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zadziej niż raz na rok</w:t>
            </w:r>
            <w:r>
              <w:rPr>
                <w:rFonts w:ascii="Neo Sans Pro" w:hAnsi="Neo Sans Pro"/>
              </w:rPr>
              <w:t xml:space="preserve">                          </w:t>
            </w:r>
          </w:p>
          <w:p w14:paraId="6512DCD3" w14:textId="77777777" w:rsidR="007A706E" w:rsidRPr="00B82E49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B82E49">
              <w:rPr>
                <w:rFonts w:ascii="Neo Sans Pro" w:hAnsi="Neo Sans Pro"/>
              </w:rPr>
              <w:t>raz na rok</w:t>
            </w:r>
          </w:p>
          <w:p w14:paraId="1FAE7F78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az na kwartał</w:t>
            </w:r>
          </w:p>
          <w:p w14:paraId="045CD8E4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az na miesiąc</w:t>
            </w:r>
          </w:p>
          <w:p w14:paraId="78F96270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częściej niż raz na miesiąc</w:t>
            </w:r>
          </w:p>
          <w:p w14:paraId="12426B0F" w14:textId="2FE11766" w:rsidR="007A706E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stale współpracuję</w:t>
            </w:r>
          </w:p>
          <w:p w14:paraId="694B7ECA" w14:textId="77777777" w:rsidR="00B07094" w:rsidRDefault="00B07094" w:rsidP="00B07094">
            <w:pPr>
              <w:pStyle w:val="Akapitzlist"/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</w:p>
          <w:p w14:paraId="1911E868" w14:textId="77777777" w:rsidR="007A706E" w:rsidRPr="00EA60AF" w:rsidRDefault="007A706E" w:rsidP="00B07094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  <w:b/>
                <w:bCs/>
              </w:rPr>
            </w:pPr>
            <w:r w:rsidRPr="00EA60AF">
              <w:rPr>
                <w:rFonts w:ascii="Neo Sans Pro" w:hAnsi="Neo Sans Pro"/>
                <w:b/>
                <w:bCs/>
              </w:rPr>
              <w:t>Urząd Marszałkowski</w:t>
            </w:r>
          </w:p>
          <w:p w14:paraId="5F0D9BF8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zadziej niż raz na rok</w:t>
            </w:r>
            <w:r>
              <w:rPr>
                <w:rFonts w:ascii="Neo Sans Pro" w:hAnsi="Neo Sans Pro"/>
              </w:rPr>
              <w:t xml:space="preserve">                          </w:t>
            </w:r>
          </w:p>
          <w:p w14:paraId="28257028" w14:textId="77777777" w:rsidR="007A706E" w:rsidRPr="00B82E49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B82E49">
              <w:rPr>
                <w:rFonts w:ascii="Neo Sans Pro" w:hAnsi="Neo Sans Pro"/>
              </w:rPr>
              <w:t>raz na rok</w:t>
            </w:r>
          </w:p>
          <w:p w14:paraId="3F4C7A0F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az na kwartał</w:t>
            </w:r>
          </w:p>
          <w:p w14:paraId="73F36EE2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az na miesiąc</w:t>
            </w:r>
          </w:p>
          <w:p w14:paraId="5CF1C158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częściej niż raz na miesiąc</w:t>
            </w:r>
          </w:p>
          <w:p w14:paraId="419346E1" w14:textId="215C54DD" w:rsidR="007A706E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889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stale współpracuję</w:t>
            </w:r>
          </w:p>
          <w:p w14:paraId="6E305921" w14:textId="4FCF769C" w:rsidR="00313A90" w:rsidRDefault="00313A90" w:rsidP="006F730A">
            <w:pPr>
              <w:spacing w:after="160" w:line="259" w:lineRule="auto"/>
              <w:ind w:left="528"/>
              <w:jc w:val="both"/>
              <w:rPr>
                <w:rFonts w:ascii="Neo Sans Pro" w:hAnsi="Neo Sans Pro"/>
              </w:rPr>
            </w:pPr>
          </w:p>
          <w:p w14:paraId="15FE0B6A" w14:textId="44F97F31" w:rsidR="00CD2487" w:rsidRPr="00CD2487" w:rsidRDefault="000813FB" w:rsidP="00CD2487">
            <w:pPr>
              <w:ind w:left="38"/>
              <w:rPr>
                <w:rFonts w:ascii="Neo Sans Pro" w:hAnsi="Neo Sans Pro"/>
                <w:b/>
                <w:color w:val="EEECE1" w:themeColor="background2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72B">
              <w:rPr>
                <w:rFonts w:ascii="Neo Sans Pro" w:hAnsi="Neo Sans Pro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ANKIETA WSPÓŁPRACY RADOMSKICH </w:t>
            </w:r>
            <w:r>
              <w:rPr>
                <w:rFonts w:ascii="Neo Sans Pro" w:hAnsi="Neo Sans Pro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GO                                             </w:t>
            </w:r>
            <w:r w:rsidRPr="0056772B">
              <w:rPr>
                <w:rFonts w:ascii="Neo Sans Pro" w:hAnsi="Neo Sans Pro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Z</w:t>
            </w:r>
            <w:r w:rsidR="00CD2487">
              <w:rPr>
                <w:rFonts w:ascii="Neo Sans Pro" w:hAnsi="Neo Sans Pro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56772B">
              <w:rPr>
                <w:rFonts w:ascii="Neo Sans Pro" w:hAnsi="Neo Sans Pro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MINĄ MIASTA RADOMIA</w:t>
            </w:r>
            <w:r w:rsidRPr="0056772B">
              <w:rPr>
                <w:rFonts w:ascii="Neo Sans Pro" w:hAnsi="Neo Sans Pro"/>
                <w:b/>
                <w:color w:val="EEECE1" w:themeColor="background2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A12ED85" w14:textId="0CE3FC8D" w:rsidR="007A706E" w:rsidRPr="00EA60AF" w:rsidRDefault="007A706E" w:rsidP="00B07094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  <w:b/>
                <w:bCs/>
              </w:rPr>
            </w:pPr>
            <w:r w:rsidRPr="00EA60AF">
              <w:rPr>
                <w:rFonts w:ascii="Neo Sans Pro" w:hAnsi="Neo Sans Pro"/>
                <w:b/>
                <w:bCs/>
              </w:rPr>
              <w:t>Urząd Wojewódzki</w:t>
            </w:r>
          </w:p>
          <w:p w14:paraId="532EE19B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zadziej niż raz na rok</w:t>
            </w:r>
            <w:r>
              <w:rPr>
                <w:rFonts w:ascii="Neo Sans Pro" w:hAnsi="Neo Sans Pro"/>
              </w:rPr>
              <w:t xml:space="preserve">                          </w:t>
            </w:r>
          </w:p>
          <w:p w14:paraId="4891CC6D" w14:textId="77777777" w:rsidR="007A706E" w:rsidRPr="00B82E49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B82E49">
              <w:rPr>
                <w:rFonts w:ascii="Neo Sans Pro" w:hAnsi="Neo Sans Pro"/>
              </w:rPr>
              <w:t>raz na rok</w:t>
            </w:r>
          </w:p>
          <w:p w14:paraId="1C5C58A0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az na kwartał</w:t>
            </w:r>
          </w:p>
          <w:p w14:paraId="1DC0C29A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az na miesiąc</w:t>
            </w:r>
          </w:p>
          <w:p w14:paraId="06F64492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częściej niż raz na miesiąc</w:t>
            </w:r>
          </w:p>
          <w:p w14:paraId="30B1587A" w14:textId="77777777" w:rsidR="007A706E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stale współpracuję</w:t>
            </w:r>
          </w:p>
          <w:p w14:paraId="1E9C0615" w14:textId="77777777" w:rsidR="007A706E" w:rsidRDefault="007A706E" w:rsidP="00B07094">
            <w:pPr>
              <w:pStyle w:val="Akapitzlist"/>
              <w:ind w:left="1031"/>
              <w:jc w:val="both"/>
              <w:rPr>
                <w:rFonts w:ascii="Neo Sans Pro" w:hAnsi="Neo Sans Pro"/>
              </w:rPr>
            </w:pPr>
          </w:p>
          <w:p w14:paraId="62A20B39" w14:textId="77777777" w:rsidR="007A706E" w:rsidRPr="00EA60AF" w:rsidRDefault="007A706E" w:rsidP="00B07094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  <w:b/>
                <w:bCs/>
              </w:rPr>
            </w:pPr>
            <w:r>
              <w:rPr>
                <w:rFonts w:ascii="Neo Sans Pro" w:hAnsi="Neo Sans Pro"/>
                <w:b/>
                <w:bCs/>
              </w:rPr>
              <w:t>Starostwo Powiatowe</w:t>
            </w:r>
          </w:p>
          <w:p w14:paraId="7D95815D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zadziej niż raz na rok</w:t>
            </w:r>
            <w:r>
              <w:rPr>
                <w:rFonts w:ascii="Neo Sans Pro" w:hAnsi="Neo Sans Pro"/>
              </w:rPr>
              <w:t xml:space="preserve">                          </w:t>
            </w:r>
          </w:p>
          <w:p w14:paraId="6B90D00F" w14:textId="77777777" w:rsidR="007A706E" w:rsidRPr="00B82E49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B82E49">
              <w:rPr>
                <w:rFonts w:ascii="Neo Sans Pro" w:hAnsi="Neo Sans Pro"/>
              </w:rPr>
              <w:t>raz na rok</w:t>
            </w:r>
          </w:p>
          <w:p w14:paraId="2D8AB248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az na kwartał</w:t>
            </w:r>
          </w:p>
          <w:p w14:paraId="3CE63E1C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az na miesiąc</w:t>
            </w:r>
          </w:p>
          <w:p w14:paraId="67E99CB9" w14:textId="77777777" w:rsidR="007A706E" w:rsidRPr="006047F0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częściej niż raz na miesiąc</w:t>
            </w:r>
          </w:p>
          <w:p w14:paraId="082E5C46" w14:textId="65E3B0AA" w:rsidR="007A706E" w:rsidRDefault="007A706E" w:rsidP="00B07094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stale współpracuję</w:t>
            </w:r>
          </w:p>
          <w:p w14:paraId="6AFD5966" w14:textId="77777777" w:rsidR="00B07094" w:rsidRDefault="00B07094" w:rsidP="00B07094">
            <w:pPr>
              <w:pStyle w:val="Akapitzlist"/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</w:p>
          <w:p w14:paraId="7CF87ABA" w14:textId="56EA9AE6" w:rsidR="00313A90" w:rsidRPr="00B07094" w:rsidRDefault="007A706E" w:rsidP="00B07094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682"/>
              <w:jc w:val="both"/>
              <w:rPr>
                <w:rFonts w:ascii="Neo Sans Pro" w:hAnsi="Neo Sans Pro"/>
                <w:b/>
              </w:rPr>
            </w:pPr>
            <w:r w:rsidRPr="00B07094">
              <w:rPr>
                <w:rFonts w:ascii="Neo Sans Pro" w:hAnsi="Neo Sans Pro"/>
                <w:b/>
              </w:rPr>
              <w:t>Czy byliby Państwo zainteresowani spotkaniami organizacji pozarządowych z władzami miasta – jeżeli tak to jak często?</w:t>
            </w:r>
          </w:p>
          <w:p w14:paraId="01453C48" w14:textId="77777777" w:rsidR="00313A90" w:rsidRPr="00313A90" w:rsidRDefault="00313A90" w:rsidP="006F730A">
            <w:pPr>
              <w:pStyle w:val="Akapitzlist"/>
              <w:spacing w:after="160" w:line="259" w:lineRule="auto"/>
              <w:ind w:left="528"/>
              <w:jc w:val="both"/>
              <w:rPr>
                <w:rFonts w:ascii="Neo Sans Pro" w:hAnsi="Neo Sans Pro"/>
                <w:b/>
              </w:rPr>
            </w:pPr>
          </w:p>
          <w:p w14:paraId="09FE9547" w14:textId="1CBD953A" w:rsidR="007A706E" w:rsidRPr="00B82E49" w:rsidRDefault="007A706E" w:rsidP="00CB780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B82E49">
              <w:rPr>
                <w:rFonts w:ascii="Neo Sans Pro" w:hAnsi="Neo Sans Pro"/>
              </w:rPr>
              <w:t>tak</w:t>
            </w:r>
          </w:p>
          <w:p w14:paraId="61B5FCDB" w14:textId="77777777" w:rsidR="007A706E" w:rsidRPr="006047F0" w:rsidRDefault="007A706E" w:rsidP="00CB780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az na kwartał</w:t>
            </w:r>
          </w:p>
          <w:p w14:paraId="1DB254C6" w14:textId="77777777" w:rsidR="007A706E" w:rsidRPr="006047F0" w:rsidRDefault="007A706E" w:rsidP="00CB780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raz na pół roku</w:t>
            </w:r>
          </w:p>
          <w:p w14:paraId="5D6AE308" w14:textId="6E2ECEFA" w:rsidR="007A706E" w:rsidRDefault="007A706E" w:rsidP="00CB780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raz w roku</w:t>
            </w:r>
          </w:p>
          <w:p w14:paraId="68947F19" w14:textId="21992000" w:rsidR="007A706E" w:rsidRPr="00CD2487" w:rsidRDefault="00CD2487" w:rsidP="00CD248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B82E49">
              <w:rPr>
                <w:rFonts w:ascii="Neo Sans Pro" w:hAnsi="Neo Sans Pro"/>
              </w:rPr>
              <w:t>nie</w:t>
            </w:r>
          </w:p>
          <w:p w14:paraId="23DCD014" w14:textId="77777777" w:rsidR="007A706E" w:rsidRPr="006047F0" w:rsidRDefault="007A706E" w:rsidP="006F730A">
            <w:pPr>
              <w:pStyle w:val="Akapitzlist"/>
              <w:ind w:left="528"/>
              <w:jc w:val="both"/>
              <w:rPr>
                <w:rFonts w:ascii="Neo Sans Pro" w:hAnsi="Neo Sans Pro"/>
              </w:rPr>
            </w:pPr>
          </w:p>
          <w:p w14:paraId="69275B9E" w14:textId="582637A6" w:rsidR="007A706E" w:rsidRPr="00CB7807" w:rsidRDefault="007A706E" w:rsidP="00CB78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682"/>
              <w:jc w:val="both"/>
              <w:rPr>
                <w:rFonts w:ascii="Neo Sans Pro" w:hAnsi="Neo Sans Pro"/>
                <w:b/>
              </w:rPr>
            </w:pPr>
            <w:r w:rsidRPr="00CB7807">
              <w:rPr>
                <w:rFonts w:ascii="Neo Sans Pro" w:hAnsi="Neo Sans Pro"/>
                <w:b/>
              </w:rPr>
              <w:t>Jakie formy współpracy pozafinansowej są dla Państwa organizacji najistotniejsze?</w:t>
            </w:r>
          </w:p>
          <w:p w14:paraId="4D31BC90" w14:textId="77777777" w:rsidR="00313A90" w:rsidRDefault="00313A90" w:rsidP="006F730A">
            <w:pPr>
              <w:pStyle w:val="Akapitzlist"/>
              <w:spacing w:after="160" w:line="259" w:lineRule="auto"/>
              <w:ind w:left="528"/>
              <w:jc w:val="both"/>
              <w:rPr>
                <w:rFonts w:ascii="Neo Sans Pro" w:hAnsi="Neo Sans Pro"/>
                <w:b/>
              </w:rPr>
            </w:pPr>
          </w:p>
          <w:p w14:paraId="25F299C3" w14:textId="77777777" w:rsidR="007A706E" w:rsidRPr="0097025E" w:rsidRDefault="007A706E" w:rsidP="006F730A">
            <w:pPr>
              <w:pStyle w:val="Akapitzlist"/>
              <w:ind w:left="528"/>
              <w:jc w:val="both"/>
              <w:rPr>
                <w:rFonts w:ascii="Neo Sans Pro" w:hAnsi="Neo Sans Pro"/>
                <w:i/>
              </w:rPr>
            </w:pPr>
            <w:r w:rsidRPr="0097025E">
              <w:rPr>
                <w:rFonts w:ascii="Neo Sans Pro" w:hAnsi="Neo Sans Pro"/>
                <w:i/>
              </w:rPr>
              <w:t>Proszę podać przykłady:</w:t>
            </w:r>
          </w:p>
          <w:p w14:paraId="67018DC0" w14:textId="3D8CE596" w:rsidR="007A706E" w:rsidRPr="008905F8" w:rsidRDefault="007A706E" w:rsidP="006F730A">
            <w:pPr>
              <w:pStyle w:val="Akapitzlist"/>
              <w:ind w:left="528"/>
              <w:jc w:val="both"/>
              <w:rPr>
                <w:rFonts w:ascii="Neo Sans Pro" w:hAnsi="Neo Sans Pro"/>
              </w:rPr>
            </w:pPr>
            <w:r w:rsidRPr="008905F8">
              <w:rPr>
                <w:rFonts w:ascii="Neo Sans Pro" w:hAnsi="Neo Sans Pro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CB7807">
              <w:rPr>
                <w:rFonts w:ascii="Neo Sans Pro" w:hAnsi="Neo Sans Pro"/>
              </w:rPr>
              <w:t>………</w:t>
            </w:r>
            <w:r w:rsidRPr="008905F8">
              <w:rPr>
                <w:rFonts w:ascii="Neo Sans Pro" w:hAnsi="Neo Sans Pro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Neo Sans Pro" w:hAnsi="Neo Sans P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B7807">
              <w:rPr>
                <w:rFonts w:ascii="Neo Sans Pro" w:hAnsi="Neo Sans Pro"/>
              </w:rPr>
              <w:t>…</w:t>
            </w:r>
          </w:p>
          <w:p w14:paraId="41A7FCA1" w14:textId="77777777" w:rsidR="007A706E" w:rsidRPr="006047F0" w:rsidRDefault="007A706E" w:rsidP="006F730A">
            <w:pPr>
              <w:pStyle w:val="Akapitzlist"/>
              <w:ind w:left="528"/>
              <w:jc w:val="both"/>
              <w:rPr>
                <w:rFonts w:ascii="Neo Sans Pro" w:hAnsi="Neo Sans Pro"/>
                <w:b/>
              </w:rPr>
            </w:pPr>
          </w:p>
          <w:p w14:paraId="64938C52" w14:textId="081BBCC7" w:rsidR="007A706E" w:rsidRPr="00CB7807" w:rsidRDefault="007A706E" w:rsidP="00CB78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682"/>
              <w:jc w:val="both"/>
              <w:rPr>
                <w:rFonts w:ascii="Neo Sans Pro" w:hAnsi="Neo Sans Pro"/>
                <w:b/>
              </w:rPr>
            </w:pPr>
            <w:r w:rsidRPr="00CB7807">
              <w:rPr>
                <w:rFonts w:ascii="Neo Sans Pro" w:hAnsi="Neo Sans Pro"/>
                <w:b/>
              </w:rPr>
              <w:t>Jaka jest dla Państwa najdogodniejsza forma komunikacji w zakresie współpracy tut. Urzędu z organizacjami pozarządowymi?</w:t>
            </w:r>
          </w:p>
          <w:p w14:paraId="2B25D751" w14:textId="77777777" w:rsidR="00313A90" w:rsidRPr="00ED39C6" w:rsidRDefault="00313A90" w:rsidP="006F730A">
            <w:pPr>
              <w:pStyle w:val="Akapitzlist"/>
              <w:spacing w:after="160" w:line="259" w:lineRule="auto"/>
              <w:ind w:left="528"/>
              <w:jc w:val="both"/>
              <w:rPr>
                <w:rFonts w:ascii="Neo Sans Pro" w:hAnsi="Neo Sans Pro"/>
                <w:b/>
              </w:rPr>
            </w:pPr>
          </w:p>
          <w:p w14:paraId="0B7B0BD8" w14:textId="77777777" w:rsidR="007A706E" w:rsidRDefault="007A706E" w:rsidP="00CB780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Przesyłanie informacji drogą elektroniczną</w:t>
            </w:r>
          </w:p>
          <w:p w14:paraId="0A822015" w14:textId="77777777" w:rsidR="007A706E" w:rsidRDefault="007A706E" w:rsidP="00CB780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Umieszczanie informacji na stronie internetowej</w:t>
            </w:r>
          </w:p>
          <w:p w14:paraId="3D158B76" w14:textId="77777777" w:rsidR="007A706E" w:rsidRDefault="007A706E" w:rsidP="00CB780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Umieszczanie informacji na tablicy ogłoszeń</w:t>
            </w:r>
          </w:p>
          <w:p w14:paraId="7E9412CB" w14:textId="77777777" w:rsidR="007A706E" w:rsidRDefault="007A706E" w:rsidP="00CB780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W inny sposób (jaki?) …………………………………………………………………….…..</w:t>
            </w:r>
          </w:p>
          <w:p w14:paraId="11A1E94A" w14:textId="65C1FAAB" w:rsidR="007A706E" w:rsidRDefault="007A706E" w:rsidP="006F730A">
            <w:pPr>
              <w:pStyle w:val="Akapitzlist"/>
              <w:ind w:left="528"/>
              <w:jc w:val="both"/>
              <w:rPr>
                <w:rFonts w:ascii="Neo Sans Pro" w:hAnsi="Neo Sans Pro"/>
              </w:rPr>
            </w:pPr>
          </w:p>
          <w:p w14:paraId="5DBA4D75" w14:textId="4F3A6B74" w:rsidR="00313A90" w:rsidRDefault="00313A90" w:rsidP="006F730A">
            <w:pPr>
              <w:pStyle w:val="Akapitzlist"/>
              <w:ind w:left="528"/>
              <w:jc w:val="both"/>
              <w:rPr>
                <w:rFonts w:ascii="Neo Sans Pro" w:hAnsi="Neo Sans Pro"/>
              </w:rPr>
            </w:pPr>
          </w:p>
          <w:p w14:paraId="0F3914D7" w14:textId="734749E6" w:rsidR="00313A90" w:rsidRDefault="00313A90" w:rsidP="006F730A">
            <w:pPr>
              <w:pStyle w:val="Akapitzlist"/>
              <w:ind w:left="528"/>
              <w:jc w:val="both"/>
              <w:rPr>
                <w:rFonts w:ascii="Neo Sans Pro" w:hAnsi="Neo Sans Pro"/>
              </w:rPr>
            </w:pPr>
          </w:p>
          <w:p w14:paraId="340AFB8F" w14:textId="77777777" w:rsidR="00CD2487" w:rsidRDefault="00CD2487" w:rsidP="00CD2487">
            <w:pPr>
              <w:ind w:left="-104"/>
              <w:rPr>
                <w:rFonts w:ascii="Neo Sans Pro" w:hAnsi="Neo Sans Pro"/>
                <w:b/>
                <w:color w:val="EEECE1" w:themeColor="background2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72B">
              <w:rPr>
                <w:rFonts w:ascii="Neo Sans Pro" w:hAnsi="Neo Sans Pro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ANKIETA WSPÓŁPRACY RADOMSKICH </w:t>
            </w:r>
            <w:r>
              <w:rPr>
                <w:rFonts w:ascii="Neo Sans Pro" w:hAnsi="Neo Sans Pro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GO                                             </w:t>
            </w:r>
            <w:r w:rsidRPr="0056772B">
              <w:rPr>
                <w:rFonts w:ascii="Neo Sans Pro" w:hAnsi="Neo Sans Pro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Z</w:t>
            </w:r>
            <w:r>
              <w:rPr>
                <w:rFonts w:ascii="Neo Sans Pro" w:hAnsi="Neo Sans Pro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56772B">
              <w:rPr>
                <w:rFonts w:ascii="Neo Sans Pro" w:hAnsi="Neo Sans Pro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MINĄ MIASTA RADOMIA</w:t>
            </w:r>
            <w:r w:rsidRPr="0056772B">
              <w:rPr>
                <w:rFonts w:ascii="Neo Sans Pro" w:hAnsi="Neo Sans Pro"/>
                <w:b/>
                <w:color w:val="EEECE1" w:themeColor="background2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A953A70" w14:textId="77777777" w:rsidR="00313A90" w:rsidRDefault="00313A90" w:rsidP="006F730A">
            <w:pPr>
              <w:pStyle w:val="Akapitzlist"/>
              <w:ind w:left="528"/>
              <w:jc w:val="both"/>
              <w:rPr>
                <w:rFonts w:ascii="Neo Sans Pro" w:hAnsi="Neo Sans Pro"/>
              </w:rPr>
            </w:pPr>
          </w:p>
          <w:p w14:paraId="0B7F72F5" w14:textId="318E4A24" w:rsidR="007A706E" w:rsidRPr="00CB7807" w:rsidRDefault="007A706E" w:rsidP="00CB78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720"/>
              <w:jc w:val="both"/>
              <w:rPr>
                <w:rFonts w:ascii="Neo Sans Pro" w:hAnsi="Neo Sans Pro"/>
                <w:b/>
              </w:rPr>
            </w:pPr>
            <w:r w:rsidRPr="00CB7807">
              <w:rPr>
                <w:rFonts w:ascii="Neo Sans Pro" w:hAnsi="Neo Sans Pro"/>
                <w:b/>
              </w:rPr>
              <w:t>Czy w Państwa ocenie strona internetowa tut. Urzędu, będącą ważnym narzędziem komunikacji pomiędzy urzędem, a organizacjami pozarządowymi:</w:t>
            </w:r>
          </w:p>
          <w:p w14:paraId="3ABF1FB8" w14:textId="77777777" w:rsidR="00313A90" w:rsidRPr="009746AD" w:rsidRDefault="00313A90" w:rsidP="006F730A">
            <w:pPr>
              <w:pStyle w:val="Akapitzlist"/>
              <w:spacing w:after="160" w:line="259" w:lineRule="auto"/>
              <w:ind w:left="528"/>
              <w:jc w:val="both"/>
              <w:rPr>
                <w:rFonts w:ascii="Neo Sans Pro" w:hAnsi="Neo Sans Pro"/>
                <w:b/>
              </w:rPr>
            </w:pPr>
          </w:p>
          <w:p w14:paraId="3369E7E3" w14:textId="77777777" w:rsidR="007A706E" w:rsidRPr="006047F0" w:rsidRDefault="007A706E" w:rsidP="00CB7807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spełnia swoja rolę i nie wymaga zmian</w:t>
            </w:r>
          </w:p>
          <w:p w14:paraId="00F1C2DD" w14:textId="77777777" w:rsidR="007A706E" w:rsidRDefault="007A706E" w:rsidP="00CB7807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>wymaga następujących zmian, uzupełnień i modyfikacji (proszę wskazać propozycje zmian)…………………………………</w:t>
            </w:r>
            <w:r>
              <w:rPr>
                <w:rFonts w:ascii="Neo Sans Pro" w:hAnsi="Neo Sans Pro"/>
              </w:rPr>
              <w:t>……………………………………………………………………………..….</w:t>
            </w:r>
            <w:r w:rsidRPr="006047F0">
              <w:rPr>
                <w:rFonts w:ascii="Neo Sans Pro" w:hAnsi="Neo Sans Pro"/>
              </w:rPr>
              <w:t>.</w:t>
            </w:r>
          </w:p>
          <w:p w14:paraId="55CD5221" w14:textId="720A413D" w:rsidR="007A706E" w:rsidRDefault="007A706E" w:rsidP="00CB7807">
            <w:pPr>
              <w:pStyle w:val="Akapitzlist"/>
              <w:ind w:left="1031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……………………………………………………………………………………………………………………………………………....</w:t>
            </w:r>
            <w:r w:rsidR="00313A90">
              <w:rPr>
                <w:rFonts w:ascii="Neo Sans Pro" w:hAnsi="Neo Sans Pro"/>
              </w:rPr>
              <w:t>........</w:t>
            </w:r>
          </w:p>
          <w:p w14:paraId="0E75A44B" w14:textId="77777777" w:rsidR="00313A90" w:rsidRPr="006047F0" w:rsidRDefault="00313A90" w:rsidP="006F730A">
            <w:pPr>
              <w:pStyle w:val="Akapitzlist"/>
              <w:ind w:left="528"/>
              <w:jc w:val="both"/>
              <w:rPr>
                <w:rFonts w:ascii="Neo Sans Pro" w:hAnsi="Neo Sans Pro"/>
              </w:rPr>
            </w:pPr>
          </w:p>
          <w:p w14:paraId="40D49E85" w14:textId="089927D2" w:rsidR="007A706E" w:rsidRPr="00CB7807" w:rsidRDefault="007A706E" w:rsidP="00CB78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720"/>
              <w:jc w:val="both"/>
              <w:rPr>
                <w:rFonts w:ascii="Neo Sans Pro" w:hAnsi="Neo Sans Pro"/>
                <w:b/>
              </w:rPr>
            </w:pPr>
            <w:r w:rsidRPr="00CB7807">
              <w:rPr>
                <w:rFonts w:ascii="Neo Sans Pro" w:hAnsi="Neo Sans Pro"/>
                <w:b/>
              </w:rPr>
              <w:t>Jakich działań oczekujecie Państwo od Urzędu Miasta?</w:t>
            </w:r>
          </w:p>
          <w:p w14:paraId="76994C1F" w14:textId="77777777" w:rsidR="00313A90" w:rsidRPr="009746AD" w:rsidRDefault="00313A90" w:rsidP="006F730A">
            <w:pPr>
              <w:pStyle w:val="Akapitzlist"/>
              <w:spacing w:after="160" w:line="259" w:lineRule="auto"/>
              <w:ind w:left="528"/>
              <w:jc w:val="both"/>
              <w:rPr>
                <w:rFonts w:ascii="Neo Sans Pro" w:hAnsi="Neo Sans Pro"/>
                <w:b/>
              </w:rPr>
            </w:pPr>
          </w:p>
          <w:p w14:paraId="37D23427" w14:textId="089E0A7A" w:rsidR="007A706E" w:rsidRPr="006047F0" w:rsidRDefault="007A706E" w:rsidP="00CB7807">
            <w:pPr>
              <w:ind w:left="528"/>
              <w:rPr>
                <w:rFonts w:ascii="Neo Sans Pro" w:hAnsi="Neo Sans Pro"/>
                <w:b/>
              </w:rPr>
            </w:pPr>
            <w:r w:rsidRPr="00772546">
              <w:rPr>
                <w:rFonts w:ascii="Neo Sans Pro" w:hAnsi="Neo Sans Pro"/>
                <w:i/>
              </w:rPr>
              <w:t>Proszę wskazać propozycje:</w:t>
            </w:r>
            <w:r w:rsidRPr="00772546">
              <w:rPr>
                <w:rFonts w:ascii="Neo Sans Pro" w:hAnsi="Neo Sans Pro"/>
                <w:b/>
                <w:i/>
              </w:rPr>
              <w:t xml:space="preserve">  </w:t>
            </w:r>
            <w:r w:rsidRPr="00AD512B">
              <w:rPr>
                <w:rFonts w:ascii="Neo Sans Pro" w:hAnsi="Neo Sans Pr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Neo Sans Pro" w:hAnsi="Neo Sans Pr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6277BDC" w14:textId="2157AF26" w:rsidR="007A706E" w:rsidRDefault="007A706E" w:rsidP="00CB78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720"/>
              <w:jc w:val="both"/>
              <w:rPr>
                <w:rFonts w:ascii="Neo Sans Pro" w:hAnsi="Neo Sans Pro"/>
                <w:b/>
              </w:rPr>
            </w:pPr>
            <w:r w:rsidRPr="00CB7807">
              <w:rPr>
                <w:rFonts w:ascii="Neo Sans Pro" w:hAnsi="Neo Sans Pro"/>
                <w:b/>
              </w:rPr>
              <w:t>Czy Państwa organizacja ma potrzeby szkoleniowe w następujących obszarach:</w:t>
            </w:r>
          </w:p>
          <w:p w14:paraId="3BE70372" w14:textId="77777777" w:rsidR="00CB7807" w:rsidRPr="00CB7807" w:rsidRDefault="00CB7807" w:rsidP="00CB7807">
            <w:pPr>
              <w:pStyle w:val="Akapitzlist"/>
              <w:spacing w:after="160" w:line="259" w:lineRule="auto"/>
              <w:jc w:val="both"/>
              <w:rPr>
                <w:rFonts w:ascii="Neo Sans Pro" w:hAnsi="Neo Sans Pro"/>
                <w:b/>
              </w:rPr>
            </w:pPr>
          </w:p>
          <w:p w14:paraId="03C7698A" w14:textId="77777777" w:rsidR="007A706E" w:rsidRDefault="007A706E" w:rsidP="00CB780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Zarządzanie organizacją</w:t>
            </w:r>
          </w:p>
          <w:p w14:paraId="1428729B" w14:textId="77777777" w:rsidR="007A706E" w:rsidRDefault="007A706E" w:rsidP="00CB780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Pozyskiwanie funduszy</w:t>
            </w:r>
          </w:p>
          <w:p w14:paraId="6EC162DF" w14:textId="77777777" w:rsidR="007A706E" w:rsidRDefault="007A706E" w:rsidP="00CB780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Księgowość dla organizacji</w:t>
            </w:r>
          </w:p>
          <w:p w14:paraId="0BFAF88E" w14:textId="77777777" w:rsidR="007A706E" w:rsidRDefault="007A706E" w:rsidP="00CB780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Współpraca z wolontariuszami</w:t>
            </w:r>
          </w:p>
          <w:p w14:paraId="3B581847" w14:textId="76E706EC" w:rsidR="007A706E" w:rsidRDefault="007A706E" w:rsidP="00CB7807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Inne (jakie?)………………………………………………………………………………………..…</w:t>
            </w:r>
            <w:r w:rsidR="00313A90">
              <w:rPr>
                <w:rFonts w:ascii="Neo Sans Pro" w:hAnsi="Neo Sans Pro"/>
              </w:rPr>
              <w:t>…………………………………………</w:t>
            </w:r>
          </w:p>
          <w:p w14:paraId="3BD83B47" w14:textId="77777777" w:rsidR="00313A90" w:rsidRPr="00313A90" w:rsidRDefault="00313A90" w:rsidP="006F730A">
            <w:pPr>
              <w:pStyle w:val="Akapitzlist"/>
              <w:spacing w:after="160" w:line="259" w:lineRule="auto"/>
              <w:ind w:left="528"/>
              <w:jc w:val="both"/>
              <w:rPr>
                <w:rFonts w:ascii="Neo Sans Pro" w:hAnsi="Neo Sans Pro"/>
              </w:rPr>
            </w:pPr>
          </w:p>
          <w:p w14:paraId="3DA82F30" w14:textId="7166F46C" w:rsidR="007A706E" w:rsidRPr="00CB7807" w:rsidRDefault="007A706E" w:rsidP="00CB78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720"/>
              <w:jc w:val="both"/>
              <w:rPr>
                <w:rFonts w:ascii="Neo Sans Pro" w:hAnsi="Neo Sans Pro"/>
                <w:b/>
              </w:rPr>
            </w:pPr>
            <w:r w:rsidRPr="00CB7807">
              <w:rPr>
                <w:rFonts w:ascii="Neo Sans Pro" w:hAnsi="Neo Sans Pro"/>
                <w:b/>
              </w:rPr>
              <w:t>Czy są Państwo zainteresowani wykonywaniem działań statutowych przez swoją organizację w Kamienicy Deskurów?</w:t>
            </w:r>
          </w:p>
          <w:p w14:paraId="15BBC714" w14:textId="77777777" w:rsidR="00313A90" w:rsidRPr="009746AD" w:rsidRDefault="00313A90" w:rsidP="006F730A">
            <w:pPr>
              <w:pStyle w:val="Akapitzlist"/>
              <w:spacing w:after="160" w:line="259" w:lineRule="auto"/>
              <w:ind w:left="528"/>
              <w:jc w:val="both"/>
              <w:rPr>
                <w:rFonts w:ascii="Neo Sans Pro" w:hAnsi="Neo Sans Pro"/>
                <w:b/>
              </w:rPr>
            </w:pPr>
          </w:p>
          <w:p w14:paraId="782724A4" w14:textId="77777777" w:rsidR="007A706E" w:rsidRDefault="007A706E" w:rsidP="00CB780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6047F0">
              <w:rPr>
                <w:rFonts w:ascii="Neo Sans Pro" w:hAnsi="Neo Sans Pro"/>
              </w:rPr>
              <w:t xml:space="preserve">nie  </w:t>
            </w:r>
          </w:p>
          <w:p w14:paraId="10B5B07A" w14:textId="77777777" w:rsidR="007A706E" w:rsidRDefault="007A706E" w:rsidP="00CB780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</w:rPr>
              <w:t>tak</w:t>
            </w:r>
          </w:p>
          <w:p w14:paraId="253FE667" w14:textId="77777777" w:rsidR="007A706E" w:rsidRPr="006047F0" w:rsidRDefault="007A706E" w:rsidP="006F730A">
            <w:pPr>
              <w:pStyle w:val="Akapitzlist"/>
              <w:ind w:left="528"/>
              <w:jc w:val="both"/>
              <w:rPr>
                <w:rFonts w:ascii="Neo Sans Pro" w:hAnsi="Neo Sans Pro"/>
              </w:rPr>
            </w:pPr>
          </w:p>
          <w:p w14:paraId="1F76CC18" w14:textId="77777777" w:rsidR="007A706E" w:rsidRPr="00CB7807" w:rsidRDefault="007A706E" w:rsidP="00CB780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720"/>
              <w:jc w:val="both"/>
              <w:rPr>
                <w:rFonts w:ascii="Neo Sans Pro" w:hAnsi="Neo Sans Pro"/>
                <w:b/>
              </w:rPr>
            </w:pPr>
            <w:r w:rsidRPr="00CB7807">
              <w:rPr>
                <w:rFonts w:ascii="Neo Sans Pro" w:hAnsi="Neo Sans Pro"/>
                <w:b/>
              </w:rPr>
              <w:t>W jakich obszarach planują Państwo główny zakres aktywności swojej organizacji w Kamienicy Deskurów?</w:t>
            </w:r>
          </w:p>
          <w:p w14:paraId="2B8083EB" w14:textId="379BD612" w:rsidR="007A706E" w:rsidRDefault="007A706E" w:rsidP="00CB7807">
            <w:pPr>
              <w:ind w:left="528"/>
              <w:rPr>
                <w:rFonts w:ascii="Neo Sans Pro" w:hAnsi="Neo Sans Pro"/>
              </w:rPr>
            </w:pPr>
            <w:r w:rsidRPr="00772546">
              <w:rPr>
                <w:rFonts w:ascii="Neo Sans Pro" w:hAnsi="Neo Sans Pro"/>
                <w:i/>
              </w:rPr>
              <w:t>Proszę podać przykłady:</w:t>
            </w:r>
            <w:r>
              <w:rPr>
                <w:rFonts w:ascii="Neo Sans Pro" w:hAnsi="Neo Sans Pro"/>
              </w:rPr>
              <w:t xml:space="preserve"> </w:t>
            </w:r>
            <w:r w:rsidR="00CB7807">
              <w:rPr>
                <w:rFonts w:ascii="Neo Sans Pro" w:hAnsi="Neo Sans Pro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313A90">
              <w:rPr>
                <w:rFonts w:ascii="Neo Sans Pro" w:hAnsi="Neo Sans Pro"/>
              </w:rPr>
              <w:br/>
            </w:r>
            <w:r w:rsidR="00CB7807">
              <w:rPr>
                <w:rFonts w:ascii="Neo Sans Pro" w:hAnsi="Neo Sans Pr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CE1808" w14:textId="77777777" w:rsidR="000813FB" w:rsidRDefault="000813FB" w:rsidP="000813FB">
            <w:pPr>
              <w:ind w:left="38"/>
              <w:rPr>
                <w:rFonts w:ascii="Neo Sans Pro" w:hAnsi="Neo Sans Pro"/>
                <w:b/>
              </w:rPr>
            </w:pPr>
            <w:r w:rsidRPr="0056772B">
              <w:rPr>
                <w:rFonts w:ascii="Neo Sans Pro" w:hAnsi="Neo Sans Pro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ANKIETA WSPÓŁPRACY RADOMSKICH </w:t>
            </w:r>
            <w:r>
              <w:rPr>
                <w:rFonts w:ascii="Neo Sans Pro" w:hAnsi="Neo Sans Pro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GO                                             </w:t>
            </w:r>
            <w:r w:rsidRPr="0056772B">
              <w:rPr>
                <w:rFonts w:ascii="Neo Sans Pro" w:hAnsi="Neo Sans Pro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Z GMINĄ MIASTA RADOMIA</w:t>
            </w:r>
            <w:r w:rsidRPr="0056772B">
              <w:rPr>
                <w:rFonts w:ascii="Neo Sans Pro" w:hAnsi="Neo Sans Pro"/>
                <w:b/>
                <w:color w:val="EEECE1" w:themeColor="background2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C51A7FB" w14:textId="77777777" w:rsidR="007A706E" w:rsidRDefault="007A706E" w:rsidP="000813FB">
            <w:pPr>
              <w:jc w:val="both"/>
              <w:rPr>
                <w:rFonts w:ascii="Neo Sans Pro" w:hAnsi="Neo Sans Pro"/>
              </w:rPr>
            </w:pPr>
          </w:p>
          <w:p w14:paraId="63A651AD" w14:textId="77777777" w:rsidR="007A706E" w:rsidRPr="00CB7807" w:rsidRDefault="007A706E" w:rsidP="00CD248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720"/>
              <w:jc w:val="both"/>
              <w:rPr>
                <w:rFonts w:ascii="Neo Sans Pro" w:hAnsi="Neo Sans Pro"/>
                <w:b/>
              </w:rPr>
            </w:pPr>
            <w:r w:rsidRPr="00CB7807">
              <w:rPr>
                <w:rFonts w:ascii="Neo Sans Pro" w:hAnsi="Neo Sans Pro"/>
                <w:b/>
              </w:rPr>
              <w:t xml:space="preserve">Czy w ostatnich 12 miesiącach Pani/Pana organizacja współpracowała </w:t>
            </w:r>
            <w:r w:rsidRPr="00CB7807">
              <w:rPr>
                <w:rFonts w:ascii="Neo Sans Pro" w:hAnsi="Neo Sans Pro"/>
                <w:b/>
              </w:rPr>
              <w:br/>
              <w:t>z Urzędem Miasta w Radomiu, korzystając ze wsparcia niefinansowego?</w:t>
            </w:r>
          </w:p>
          <w:p w14:paraId="7E983FAC" w14:textId="7003A1C7" w:rsidR="007A706E" w:rsidRDefault="000813FB" w:rsidP="00CB7807">
            <w:pPr>
              <w:tabs>
                <w:tab w:val="left" w:pos="6780"/>
              </w:tabs>
              <w:ind w:left="528"/>
              <w:jc w:val="right"/>
              <w:rPr>
                <w:rFonts w:ascii="Neo Sans Pro" w:hAnsi="Neo Sans Pro"/>
              </w:rPr>
            </w:pPr>
            <w:r>
              <w:rPr>
                <w:rFonts w:ascii="Neo Sans Pro" w:hAnsi="Neo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132654" wp14:editId="105D7D41">
                      <wp:simplePos x="0" y="0"/>
                      <wp:positionH relativeFrom="column">
                        <wp:posOffset>5323840</wp:posOffset>
                      </wp:positionH>
                      <wp:positionV relativeFrom="paragraph">
                        <wp:posOffset>323850</wp:posOffset>
                      </wp:positionV>
                      <wp:extent cx="200025" cy="114300"/>
                      <wp:effectExtent l="0" t="0" r="28575" b="1905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87E0A" id="Prostokąt 41" o:spid="_x0000_s1026" style="position:absolute;margin-left:419.2pt;margin-top:25.5pt;width:15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" filled="f" strokecolor="black [3213]" strokeweight="1pt"/>
                  </w:pict>
                </mc:Fallback>
              </mc:AlternateContent>
            </w:r>
            <w:r w:rsidR="007A706E" w:rsidRPr="00756D3D">
              <w:rPr>
                <w:rFonts w:ascii="Neo Sans Pro" w:hAnsi="Neo Sans Pro"/>
              </w:rPr>
              <w:t xml:space="preserve">TAK        </w:t>
            </w:r>
            <w:r w:rsidR="007A706E">
              <w:rPr>
                <w:rFonts w:ascii="Neo Sans Pro" w:hAnsi="Neo Sans Pro"/>
              </w:rPr>
              <w:t xml:space="preserve"> </w:t>
            </w:r>
            <w:r w:rsidR="007A706E" w:rsidRPr="00756D3D">
              <w:rPr>
                <w:rFonts w:ascii="Neo Sans Pro" w:hAnsi="Neo Sans Pro"/>
              </w:rPr>
              <w:t xml:space="preserve"> NIE</w:t>
            </w:r>
          </w:p>
          <w:p w14:paraId="31CFA3EB" w14:textId="691DAD33" w:rsidR="007A706E" w:rsidRPr="005769B1" w:rsidRDefault="000813FB" w:rsidP="00CB7807">
            <w:pPr>
              <w:pStyle w:val="Akapitzlist"/>
              <w:numPr>
                <w:ilvl w:val="0"/>
                <w:numId w:val="13"/>
              </w:numPr>
              <w:tabs>
                <w:tab w:val="left" w:pos="6843"/>
              </w:tabs>
              <w:spacing w:after="160" w:line="259" w:lineRule="auto"/>
              <w:ind w:left="1031"/>
              <w:rPr>
                <w:rFonts w:ascii="Neo Sans Pro" w:hAnsi="Neo Sans Pro"/>
              </w:rPr>
            </w:pPr>
            <w:r>
              <w:rPr>
                <w:rFonts w:ascii="Neo Sans Pro" w:hAnsi="Neo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DD56D9" wp14:editId="328A71F8">
                      <wp:simplePos x="0" y="0"/>
                      <wp:positionH relativeFrom="column">
                        <wp:posOffset>5323840</wp:posOffset>
                      </wp:positionH>
                      <wp:positionV relativeFrom="paragraph">
                        <wp:posOffset>185420</wp:posOffset>
                      </wp:positionV>
                      <wp:extent cx="200025" cy="114300"/>
                      <wp:effectExtent l="0" t="0" r="28575" b="1905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4BBD27" w14:textId="77777777" w:rsidR="00EB5307" w:rsidRPr="00B82E49" w:rsidRDefault="00EB5307" w:rsidP="00EB5307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spacing w:after="160" w:line="259" w:lineRule="auto"/>
                                    <w:ind w:left="1031"/>
                                    <w:jc w:val="both"/>
                                    <w:rPr>
                                      <w:rFonts w:ascii="Neo Sans Pro" w:hAnsi="Neo Sans Pro"/>
                                    </w:rPr>
                                  </w:pPr>
                                  <w:r w:rsidRPr="00B82E49">
                                    <w:rPr>
                                      <w:rFonts w:ascii="Neo Sans Pro" w:hAnsi="Neo Sans Pro"/>
                                    </w:rPr>
                                    <w:t>nie</w:t>
                                  </w:r>
                                </w:p>
                                <w:p w14:paraId="479C1FA5" w14:textId="77777777" w:rsidR="00EB5307" w:rsidRDefault="00EB5307" w:rsidP="00EB53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DD56D9" id="Prostokąt 42" o:spid="_x0000_s1026" style="position:absolute;left:0;text-align:left;margin-left:419.2pt;margin-top:14.6pt;width:15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" filled="f" strokecolor="#243f60 [1604]">
                      <v:textbox>
                        <w:txbxContent>
                          <w:p w14:paraId="274BBD27" w14:textId="77777777" w:rsidR="00EB5307" w:rsidRPr="00B82E49" w:rsidRDefault="00EB5307" w:rsidP="00EB5307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ind w:left="1031"/>
                              <w:jc w:val="both"/>
                              <w:rPr>
                                <w:rFonts w:ascii="Neo Sans Pro" w:hAnsi="Neo Sans Pro"/>
                              </w:rPr>
                            </w:pPr>
                            <w:r w:rsidRPr="00B82E49">
                              <w:rPr>
                                <w:rFonts w:ascii="Neo Sans Pro" w:hAnsi="Neo Sans Pro"/>
                              </w:rPr>
                              <w:t>nie</w:t>
                            </w:r>
                          </w:p>
                          <w:p w14:paraId="479C1FA5" w14:textId="77777777" w:rsidR="00EB5307" w:rsidRDefault="00EB5307" w:rsidP="00EB53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Neo Sans Pro" w:hAnsi="Neo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DD74D" wp14:editId="5F4D80AF">
                      <wp:simplePos x="0" y="0"/>
                      <wp:positionH relativeFrom="column">
                        <wp:posOffset>4828540</wp:posOffset>
                      </wp:positionH>
                      <wp:positionV relativeFrom="paragraph">
                        <wp:posOffset>185420</wp:posOffset>
                      </wp:positionV>
                      <wp:extent cx="200025" cy="114300"/>
                      <wp:effectExtent l="0" t="0" r="28575" b="1905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80D00" id="Prostokąt 38" o:spid="_x0000_s1026" style="position:absolute;margin-left:380.2pt;margin-top:14.6pt;width:15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ascii="Neo Sans Pro" w:hAnsi="Neo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B659E0" wp14:editId="10716433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13335</wp:posOffset>
                      </wp:positionV>
                      <wp:extent cx="200025" cy="114300"/>
                      <wp:effectExtent l="0" t="0" r="28575" b="1905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280C7" id="Prostokąt 37" o:spid="_x0000_s1026" style="position:absolute;margin-left:380pt;margin-top:1.05pt;width:15.75pt;height: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="007A706E" w:rsidRPr="005769B1">
              <w:rPr>
                <w:rFonts w:ascii="Neo Sans Pro" w:hAnsi="Neo Sans Pro"/>
              </w:rPr>
              <w:t xml:space="preserve">Szkolenia                                                          </w:t>
            </w:r>
            <w:r w:rsidR="007A706E">
              <w:rPr>
                <w:rFonts w:ascii="Neo Sans Pro" w:hAnsi="Neo Sans Pro"/>
              </w:rPr>
              <w:t xml:space="preserve">                           </w:t>
            </w:r>
            <w:r w:rsidR="007A706E" w:rsidRPr="005769B1">
              <w:rPr>
                <w:rFonts w:ascii="Neo Sans Pro" w:hAnsi="Neo Sans Pro"/>
              </w:rPr>
              <w:t xml:space="preserve">            </w:t>
            </w:r>
          </w:p>
          <w:p w14:paraId="05D040B9" w14:textId="2C28D488" w:rsidR="007A706E" w:rsidRPr="005769B1" w:rsidRDefault="000813FB" w:rsidP="00CB780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>
              <w:rPr>
                <w:rFonts w:ascii="Neo Sans Pro" w:hAnsi="Neo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E6B02F" wp14:editId="2172D8D4">
                      <wp:simplePos x="0" y="0"/>
                      <wp:positionH relativeFrom="column">
                        <wp:posOffset>5323840</wp:posOffset>
                      </wp:positionH>
                      <wp:positionV relativeFrom="paragraph">
                        <wp:posOffset>185420</wp:posOffset>
                      </wp:positionV>
                      <wp:extent cx="200025" cy="114300"/>
                      <wp:effectExtent l="0" t="0" r="28575" b="1905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E207C" id="Prostokąt 43" o:spid="_x0000_s1026" style="position:absolute;margin-left:419.2pt;margin-top:14.6pt;width:15.7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" filled="f" strokecolor="#243f60 [1604]" strokeweight="1pt"/>
                  </w:pict>
                </mc:Fallback>
              </mc:AlternateContent>
            </w:r>
            <w:r>
              <w:rPr>
                <w:rFonts w:ascii="Neo Sans Pro" w:hAnsi="Neo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F00177" wp14:editId="1B889148">
                      <wp:simplePos x="0" y="0"/>
                      <wp:positionH relativeFrom="column">
                        <wp:posOffset>4828540</wp:posOffset>
                      </wp:positionH>
                      <wp:positionV relativeFrom="paragraph">
                        <wp:posOffset>185420</wp:posOffset>
                      </wp:positionV>
                      <wp:extent cx="200025" cy="114300"/>
                      <wp:effectExtent l="0" t="0" r="28575" b="1905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F4527" id="Prostokąt 39" o:spid="_x0000_s1026" style="position:absolute;margin-left:380.2pt;margin-top:14.6pt;width:15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" filled="f" strokecolor="black [3213]" strokeweight="1pt"/>
                  </w:pict>
                </mc:Fallback>
              </mc:AlternateContent>
            </w:r>
            <w:r w:rsidR="007A706E" w:rsidRPr="005769B1">
              <w:rPr>
                <w:rFonts w:ascii="Neo Sans Pro" w:hAnsi="Neo Sans Pro"/>
              </w:rPr>
              <w:t xml:space="preserve">Udostępnianie pomieszczeń                                      </w:t>
            </w:r>
            <w:r w:rsidR="007A706E">
              <w:rPr>
                <w:rFonts w:ascii="Neo Sans Pro" w:hAnsi="Neo Sans Pro"/>
              </w:rPr>
              <w:t xml:space="preserve">               </w:t>
            </w:r>
            <w:r w:rsidR="007A706E" w:rsidRPr="005769B1">
              <w:rPr>
                <w:rFonts w:ascii="Neo Sans Pro" w:hAnsi="Neo Sans Pro"/>
              </w:rPr>
              <w:t xml:space="preserve">             </w:t>
            </w:r>
          </w:p>
          <w:p w14:paraId="214F9E39" w14:textId="1FD7C78D" w:rsidR="007A706E" w:rsidRPr="005769B1" w:rsidRDefault="007A706E" w:rsidP="00CB780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5769B1">
              <w:rPr>
                <w:rFonts w:ascii="Neo Sans Pro" w:hAnsi="Neo Sans Pro"/>
              </w:rPr>
              <w:t xml:space="preserve">Promocja                                                               </w:t>
            </w:r>
            <w:r>
              <w:rPr>
                <w:rFonts w:ascii="Neo Sans Pro" w:hAnsi="Neo Sans Pro"/>
              </w:rPr>
              <w:t xml:space="preserve">                      </w:t>
            </w:r>
            <w:r w:rsidRPr="005769B1">
              <w:rPr>
                <w:rFonts w:ascii="Neo Sans Pro" w:hAnsi="Neo Sans Pro"/>
              </w:rPr>
              <w:t xml:space="preserve">              </w:t>
            </w:r>
          </w:p>
          <w:p w14:paraId="0675C036" w14:textId="0EABD0F7" w:rsidR="007A706E" w:rsidRDefault="007A706E" w:rsidP="00CB780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1031"/>
              <w:jc w:val="both"/>
              <w:rPr>
                <w:rFonts w:ascii="Neo Sans Pro" w:hAnsi="Neo Sans Pro"/>
              </w:rPr>
            </w:pPr>
            <w:r w:rsidRPr="005769B1">
              <w:rPr>
                <w:rFonts w:ascii="Neo Sans Pro" w:hAnsi="Neo Sans Pro"/>
              </w:rPr>
              <w:t>Inne, jakie?...........................................................................................</w:t>
            </w:r>
            <w:r w:rsidR="00CB7807">
              <w:rPr>
                <w:rFonts w:ascii="Neo Sans Pro" w:hAnsi="Neo Sans Pro"/>
              </w:rPr>
              <w:t>...................................................</w:t>
            </w:r>
          </w:p>
          <w:p w14:paraId="6E5B8060" w14:textId="77777777" w:rsidR="007A706E" w:rsidRDefault="007A706E" w:rsidP="006F730A">
            <w:pPr>
              <w:ind w:left="528"/>
              <w:jc w:val="both"/>
              <w:rPr>
                <w:rFonts w:ascii="Neo Sans Pro" w:hAnsi="Neo Sans Pro"/>
              </w:rPr>
            </w:pPr>
          </w:p>
          <w:p w14:paraId="4758DBE2" w14:textId="4F2D1419" w:rsidR="007A706E" w:rsidRDefault="007A706E" w:rsidP="000813FB">
            <w:pPr>
              <w:spacing w:after="160" w:line="259" w:lineRule="auto"/>
              <w:jc w:val="both"/>
              <w:rPr>
                <w:rFonts w:ascii="Neo Sans Pro" w:hAnsi="Neo Sans Pro"/>
              </w:rPr>
            </w:pPr>
            <w:r w:rsidRPr="000813FB">
              <w:rPr>
                <w:rFonts w:ascii="Neo Sans Pro" w:hAnsi="Neo Sans Pro"/>
                <w:b/>
                <w:bCs/>
              </w:rPr>
              <w:t>Uwagi:</w:t>
            </w:r>
            <w:r w:rsidRPr="000813FB">
              <w:rPr>
                <w:rFonts w:ascii="Neo Sans Pro" w:hAnsi="Neo Sans Pro"/>
              </w:rPr>
              <w:br/>
            </w:r>
          </w:p>
          <w:p w14:paraId="58AE8F2A" w14:textId="12AB42C4" w:rsidR="000813FB" w:rsidRPr="000813FB" w:rsidRDefault="000813FB" w:rsidP="000813FB">
            <w:pPr>
              <w:spacing w:after="160" w:line="259" w:lineRule="auto"/>
              <w:jc w:val="both"/>
              <w:rPr>
                <w:rFonts w:ascii="Neo Sans Pro" w:hAnsi="Neo Sans Pro"/>
              </w:rPr>
            </w:pPr>
            <w:r w:rsidRPr="000813FB">
              <w:rPr>
                <w:rFonts w:ascii="Neo Sans Pro" w:hAnsi="Neo Sans Pr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F8546E" w14:textId="77777777" w:rsidR="007A706E" w:rsidRDefault="007A706E" w:rsidP="006F730A">
            <w:pPr>
              <w:pStyle w:val="Akapitzlist"/>
              <w:ind w:left="528"/>
              <w:jc w:val="both"/>
              <w:rPr>
                <w:rFonts w:ascii="Neo Sans Pro" w:hAnsi="Neo Sans Pro"/>
              </w:rPr>
            </w:pPr>
          </w:p>
          <w:p w14:paraId="6FCBC5F1" w14:textId="77777777" w:rsidR="007A706E" w:rsidRPr="00A455C9" w:rsidRDefault="007A706E" w:rsidP="000813FB">
            <w:pPr>
              <w:jc w:val="both"/>
              <w:rPr>
                <w:rFonts w:ascii="Neo Sans Pro" w:hAnsi="Neo Sans Pro"/>
                <w:b/>
                <w:bCs/>
              </w:rPr>
            </w:pPr>
            <w:r w:rsidRPr="00A455C9">
              <w:rPr>
                <w:rFonts w:ascii="Neo Sans Pro" w:hAnsi="Neo Sans Pro"/>
                <w:b/>
                <w:bCs/>
              </w:rPr>
              <w:t>Dziękujemy za wypełnienie ankiety.</w:t>
            </w:r>
          </w:p>
          <w:p w14:paraId="7775A16A" w14:textId="77777777" w:rsidR="007A706E" w:rsidRDefault="007A706E" w:rsidP="006F730A">
            <w:pPr>
              <w:ind w:left="528"/>
              <w:jc w:val="both"/>
              <w:rPr>
                <w:rFonts w:ascii="Neo Sans Pro" w:hAnsi="Neo Sans Pro"/>
              </w:rPr>
            </w:pPr>
          </w:p>
          <w:p w14:paraId="76BE4AE1" w14:textId="77777777" w:rsidR="007A706E" w:rsidRDefault="007A706E" w:rsidP="006F730A">
            <w:pPr>
              <w:ind w:left="528"/>
              <w:jc w:val="both"/>
              <w:rPr>
                <w:rFonts w:ascii="Neo Sans Pro" w:hAnsi="Neo Sans Pro"/>
              </w:rPr>
            </w:pPr>
          </w:p>
          <w:p w14:paraId="7D4B7ED0" w14:textId="77777777" w:rsidR="007A706E" w:rsidRPr="009C6007" w:rsidRDefault="007A706E" w:rsidP="006F730A">
            <w:pPr>
              <w:pStyle w:val="Akapitzlist"/>
              <w:ind w:left="528"/>
              <w:jc w:val="both"/>
              <w:rPr>
                <w:rFonts w:ascii="Neo Sans Pro" w:hAnsi="Neo Sans Pro"/>
              </w:rPr>
            </w:pPr>
          </w:p>
        </w:tc>
      </w:tr>
      <w:tr w:rsidR="007A706E" w:rsidRPr="009C6007" w14:paraId="4AEE65AB" w14:textId="77777777" w:rsidTr="006F730A">
        <w:trPr>
          <w:gridBefore w:val="1"/>
          <w:wBefore w:w="930" w:type="dxa"/>
        </w:trPr>
        <w:tc>
          <w:tcPr>
            <w:tcW w:w="8996" w:type="dxa"/>
            <w:gridSpan w:val="2"/>
          </w:tcPr>
          <w:p w14:paraId="27177BA0" w14:textId="77777777" w:rsidR="007A706E" w:rsidRPr="0060743F" w:rsidRDefault="007A706E" w:rsidP="00CB7807">
            <w:pPr>
              <w:ind w:left="284"/>
              <w:rPr>
                <w:rFonts w:ascii="Neo Sans Pro" w:hAnsi="Neo Sans Pro"/>
              </w:rPr>
            </w:pPr>
          </w:p>
        </w:tc>
      </w:tr>
      <w:tr w:rsidR="007A706E" w:rsidRPr="009C6007" w14:paraId="5D87008F" w14:textId="77777777" w:rsidTr="006F730A">
        <w:trPr>
          <w:gridBefore w:val="1"/>
          <w:wBefore w:w="930" w:type="dxa"/>
        </w:trPr>
        <w:tc>
          <w:tcPr>
            <w:tcW w:w="8996" w:type="dxa"/>
            <w:gridSpan w:val="2"/>
          </w:tcPr>
          <w:p w14:paraId="36BF21F8" w14:textId="77777777" w:rsidR="007A706E" w:rsidRPr="009C6007" w:rsidRDefault="007A706E" w:rsidP="006F730A">
            <w:pPr>
              <w:ind w:left="284"/>
              <w:jc w:val="both"/>
              <w:rPr>
                <w:rFonts w:ascii="Neo Sans Pro" w:hAnsi="Neo Sans Pro"/>
              </w:rPr>
            </w:pPr>
          </w:p>
        </w:tc>
      </w:tr>
      <w:tr w:rsidR="007A706E" w:rsidRPr="009C6007" w14:paraId="2675AA13" w14:textId="77777777" w:rsidTr="006F730A">
        <w:trPr>
          <w:gridBefore w:val="1"/>
          <w:wBefore w:w="930" w:type="dxa"/>
        </w:trPr>
        <w:tc>
          <w:tcPr>
            <w:tcW w:w="8996" w:type="dxa"/>
            <w:gridSpan w:val="2"/>
            <w:hideMark/>
          </w:tcPr>
          <w:p w14:paraId="1F2D4325" w14:textId="77777777" w:rsidR="007A706E" w:rsidRPr="009C6007" w:rsidRDefault="007A706E" w:rsidP="006F730A">
            <w:pPr>
              <w:ind w:left="284"/>
              <w:jc w:val="both"/>
              <w:rPr>
                <w:rFonts w:ascii="Neo Sans Pro" w:hAnsi="Neo Sans Pro"/>
              </w:rPr>
            </w:pPr>
          </w:p>
        </w:tc>
      </w:tr>
      <w:tr w:rsidR="007A706E" w:rsidRPr="009C6007" w14:paraId="292805FA" w14:textId="77777777" w:rsidTr="006F730A">
        <w:trPr>
          <w:gridBefore w:val="1"/>
          <w:wBefore w:w="930" w:type="dxa"/>
        </w:trPr>
        <w:tc>
          <w:tcPr>
            <w:tcW w:w="8996" w:type="dxa"/>
            <w:gridSpan w:val="2"/>
          </w:tcPr>
          <w:p w14:paraId="0B0A6742" w14:textId="77777777" w:rsidR="007A706E" w:rsidRPr="009C6007" w:rsidRDefault="007A706E" w:rsidP="006F730A">
            <w:pPr>
              <w:ind w:left="284"/>
              <w:jc w:val="both"/>
              <w:rPr>
                <w:rFonts w:ascii="Neo Sans Pro" w:hAnsi="Neo Sans Pro"/>
              </w:rPr>
            </w:pPr>
          </w:p>
        </w:tc>
      </w:tr>
      <w:tr w:rsidR="007A706E" w:rsidRPr="009C6007" w14:paraId="07878ED1" w14:textId="77777777" w:rsidTr="006F730A">
        <w:trPr>
          <w:gridBefore w:val="1"/>
          <w:wBefore w:w="930" w:type="dxa"/>
        </w:trPr>
        <w:tc>
          <w:tcPr>
            <w:tcW w:w="8996" w:type="dxa"/>
            <w:gridSpan w:val="2"/>
          </w:tcPr>
          <w:p w14:paraId="7F7A07BB" w14:textId="77777777" w:rsidR="007A706E" w:rsidRPr="009C6007" w:rsidRDefault="007A706E" w:rsidP="006F730A">
            <w:pPr>
              <w:ind w:left="284"/>
              <w:jc w:val="both"/>
              <w:rPr>
                <w:rFonts w:ascii="Neo Sans Pro" w:hAnsi="Neo Sans Pro"/>
              </w:rPr>
            </w:pPr>
          </w:p>
        </w:tc>
      </w:tr>
      <w:tr w:rsidR="007A706E" w:rsidRPr="009C6007" w14:paraId="730285BE" w14:textId="77777777" w:rsidTr="006F730A">
        <w:trPr>
          <w:gridBefore w:val="1"/>
          <w:wBefore w:w="930" w:type="dxa"/>
        </w:trPr>
        <w:tc>
          <w:tcPr>
            <w:tcW w:w="8996" w:type="dxa"/>
            <w:gridSpan w:val="2"/>
          </w:tcPr>
          <w:p w14:paraId="767EA165" w14:textId="77777777" w:rsidR="007A706E" w:rsidRPr="009C6007" w:rsidRDefault="007A706E" w:rsidP="006F730A">
            <w:pPr>
              <w:ind w:left="284"/>
              <w:jc w:val="both"/>
              <w:rPr>
                <w:rFonts w:ascii="Neo Sans Pro" w:hAnsi="Neo Sans Pro"/>
              </w:rPr>
            </w:pPr>
          </w:p>
        </w:tc>
      </w:tr>
    </w:tbl>
    <w:p w14:paraId="42D1B326" w14:textId="77777777" w:rsidR="007A706E" w:rsidRPr="0021482C" w:rsidRDefault="007A706E" w:rsidP="006F730A">
      <w:pPr>
        <w:pStyle w:val="Akapitzlist"/>
        <w:ind w:left="284"/>
        <w:jc w:val="both"/>
        <w:rPr>
          <w:rFonts w:ascii="Neo Sans Pro" w:hAnsi="Neo Sans Pro"/>
        </w:rPr>
      </w:pPr>
    </w:p>
    <w:p w14:paraId="01D28CA7" w14:textId="77777777" w:rsidR="007A706E" w:rsidRPr="0021482C" w:rsidRDefault="007A706E" w:rsidP="006F730A">
      <w:pPr>
        <w:ind w:left="284"/>
        <w:jc w:val="both"/>
        <w:rPr>
          <w:rFonts w:ascii="Neo Sans Pro" w:hAnsi="Neo Sans Pro"/>
        </w:rPr>
      </w:pPr>
    </w:p>
    <w:p w14:paraId="77D6247D" w14:textId="77777777" w:rsidR="00DD3CA3" w:rsidRPr="000813FB" w:rsidRDefault="00DD3CA3" w:rsidP="000813FB">
      <w:pPr>
        <w:jc w:val="both"/>
        <w:rPr>
          <w:rFonts w:ascii="Neo Sans Pro" w:hAnsi="Neo Sans Pro"/>
        </w:rPr>
      </w:pPr>
    </w:p>
    <w:sectPr w:rsidR="00DD3CA3" w:rsidRPr="000813FB" w:rsidSect="00900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FC0F9" w14:textId="77777777" w:rsidR="00B21E41" w:rsidRDefault="00B21E41" w:rsidP="0046019A">
      <w:pPr>
        <w:spacing w:after="0" w:line="240" w:lineRule="auto"/>
      </w:pPr>
      <w:r>
        <w:separator/>
      </w:r>
    </w:p>
  </w:endnote>
  <w:endnote w:type="continuationSeparator" w:id="0">
    <w:p w14:paraId="2C94596D" w14:textId="77777777" w:rsidR="00B21E41" w:rsidRDefault="00B21E41" w:rsidP="0046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4C52" w14:textId="77777777" w:rsidR="00C034F0" w:rsidRDefault="00C034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5C49" w14:textId="77777777" w:rsidR="00C034F0" w:rsidRDefault="00C034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4467" w14:textId="77777777" w:rsidR="00C034F0" w:rsidRDefault="00C03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1FF0D" w14:textId="77777777" w:rsidR="00B21E41" w:rsidRDefault="00B21E41" w:rsidP="0046019A">
      <w:pPr>
        <w:spacing w:after="0" w:line="240" w:lineRule="auto"/>
      </w:pPr>
      <w:r>
        <w:separator/>
      </w:r>
    </w:p>
  </w:footnote>
  <w:footnote w:type="continuationSeparator" w:id="0">
    <w:p w14:paraId="1E42558D" w14:textId="77777777" w:rsidR="00B21E41" w:rsidRDefault="00B21E41" w:rsidP="0046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13737" w14:textId="33AA4B78" w:rsidR="00DD3CA3" w:rsidRDefault="001B4AE4">
    <w:pPr>
      <w:pStyle w:val="Nagwek"/>
    </w:pPr>
    <w:r w:rsidRPr="00DD3CA3"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271E1BED" wp14:editId="1BF69332">
          <wp:simplePos x="0" y="0"/>
          <wp:positionH relativeFrom="column">
            <wp:posOffset>-438150</wp:posOffset>
          </wp:positionH>
          <wp:positionV relativeFrom="page">
            <wp:posOffset>1270</wp:posOffset>
          </wp:positionV>
          <wp:extent cx="6886575" cy="10296525"/>
          <wp:effectExtent l="0" t="0" r="9525" b="9525"/>
          <wp:wrapNone/>
          <wp:docPr id="35" name="Obraz 35" descr="ankie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kiet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6575" cy="1029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14FB" w14:textId="344F6B4D" w:rsidR="0003694E" w:rsidRPr="00DD3CA3" w:rsidRDefault="0003694E" w:rsidP="00DD3CA3">
    <w:pPr>
      <w:pStyle w:val="Nagwek"/>
      <w:tabs>
        <w:tab w:val="clear" w:pos="4536"/>
        <w:tab w:val="clear" w:pos="9072"/>
        <w:tab w:val="left" w:pos="5670"/>
      </w:tabs>
      <w:ind w:firstLine="5664"/>
      <w:rPr>
        <w:sz w:val="20"/>
        <w:szCs w:val="20"/>
      </w:rPr>
    </w:pPr>
    <w:r w:rsidRPr="00C034F0">
      <w:rPr>
        <w:rFonts w:ascii="Neo Sans Pro" w:hAnsi="Neo Sans Pro"/>
        <w:noProof/>
        <w:sz w:val="20"/>
        <w:szCs w:val="20"/>
        <w:lang w:eastAsia="pl-PL"/>
      </w:rPr>
      <w:drawing>
        <wp:anchor distT="0" distB="0" distL="114300" distR="114300" simplePos="0" relativeHeight="251659263" behindDoc="0" locked="0" layoutInCell="1" allowOverlap="1" wp14:anchorId="4526C012" wp14:editId="7D0E9C41">
          <wp:simplePos x="0" y="0"/>
          <wp:positionH relativeFrom="column">
            <wp:posOffset>-548005</wp:posOffset>
          </wp:positionH>
          <wp:positionV relativeFrom="paragraph">
            <wp:posOffset>-468630</wp:posOffset>
          </wp:positionV>
          <wp:extent cx="6886575" cy="10296525"/>
          <wp:effectExtent l="0" t="0" r="9525" b="9525"/>
          <wp:wrapNone/>
          <wp:docPr id="36" name="Obraz 36" descr="ankie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kiet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6575" cy="1029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CA3" w:rsidRPr="00DD3CA3">
      <w:rPr>
        <w:sz w:val="20"/>
        <w:szCs w:val="20"/>
      </w:rPr>
      <w:t>Załącznik nr</w:t>
    </w:r>
    <w:r w:rsidR="00C034F0">
      <w:rPr>
        <w:sz w:val="20"/>
        <w:szCs w:val="20"/>
      </w:rPr>
      <w:t xml:space="preserve"> 1 </w:t>
    </w:r>
    <w:r w:rsidR="00DD3CA3" w:rsidRPr="00DD3CA3">
      <w:rPr>
        <w:sz w:val="20"/>
        <w:szCs w:val="20"/>
      </w:rPr>
      <w:t xml:space="preserve"> do Zarządzenia nr</w:t>
    </w:r>
    <w:r w:rsidR="00C034F0">
      <w:rPr>
        <w:sz w:val="20"/>
        <w:szCs w:val="20"/>
      </w:rPr>
      <w:t xml:space="preserve"> 2301/2021</w:t>
    </w:r>
  </w:p>
  <w:p w14:paraId="038F518B" w14:textId="562B2DE1" w:rsidR="00DD3CA3" w:rsidRPr="00DD3CA3" w:rsidRDefault="00DD3CA3" w:rsidP="00DD3CA3">
    <w:pPr>
      <w:pStyle w:val="Nagwek"/>
      <w:tabs>
        <w:tab w:val="clear" w:pos="4536"/>
        <w:tab w:val="left" w:pos="5670"/>
        <w:tab w:val="right" w:pos="9640"/>
      </w:tabs>
      <w:ind w:left="5664"/>
      <w:rPr>
        <w:sz w:val="20"/>
        <w:szCs w:val="20"/>
      </w:rPr>
    </w:pPr>
    <w:r w:rsidRPr="00DD3CA3">
      <w:rPr>
        <w:sz w:val="20"/>
        <w:szCs w:val="20"/>
      </w:rPr>
      <w:tab/>
      <w:t xml:space="preserve">Prezydenta Miasta Radomia </w:t>
    </w:r>
    <w:r>
      <w:rPr>
        <w:sz w:val="20"/>
        <w:szCs w:val="20"/>
      </w:rPr>
      <w:t>z dnia</w:t>
    </w:r>
    <w:r w:rsidR="00C034F0">
      <w:rPr>
        <w:sz w:val="20"/>
        <w:szCs w:val="20"/>
      </w:rPr>
      <w:t xml:space="preserve"> 16 marca 2021</w:t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D724D" w14:textId="77777777" w:rsidR="00C034F0" w:rsidRDefault="00C034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2D6F"/>
    <w:multiLevelType w:val="hybridMultilevel"/>
    <w:tmpl w:val="8AA212E0"/>
    <w:lvl w:ilvl="0" w:tplc="85801216">
      <w:start w:val="1"/>
      <w:numFmt w:val="bullet"/>
      <w:lvlText w:val="❒"/>
      <w:lvlJc w:val="left"/>
      <w:pPr>
        <w:ind w:left="1068" w:hanging="360"/>
      </w:pPr>
      <w:rPr>
        <w:rFonts w:ascii="Source Sans Pro Light" w:hAnsi="Source Sans Pro Light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C90327"/>
    <w:multiLevelType w:val="hybridMultilevel"/>
    <w:tmpl w:val="FF88C96A"/>
    <w:lvl w:ilvl="0" w:tplc="85801216">
      <w:start w:val="1"/>
      <w:numFmt w:val="bullet"/>
      <w:lvlText w:val="❒"/>
      <w:lvlJc w:val="left"/>
      <w:pPr>
        <w:ind w:left="1778" w:hanging="360"/>
      </w:pPr>
      <w:rPr>
        <w:rFonts w:ascii="Source Sans Pro Light" w:hAnsi="Source Sans Pro Light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3148EA"/>
    <w:multiLevelType w:val="hybridMultilevel"/>
    <w:tmpl w:val="6056310E"/>
    <w:lvl w:ilvl="0" w:tplc="8B66304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67EC"/>
    <w:multiLevelType w:val="hybridMultilevel"/>
    <w:tmpl w:val="3D6235CE"/>
    <w:lvl w:ilvl="0" w:tplc="85801216">
      <w:start w:val="1"/>
      <w:numFmt w:val="bullet"/>
      <w:lvlText w:val="❒"/>
      <w:lvlJc w:val="left"/>
      <w:pPr>
        <w:ind w:left="5925" w:hanging="360"/>
      </w:pPr>
      <w:rPr>
        <w:rFonts w:ascii="Source Sans Pro Light" w:hAnsi="Source Sans Pro Light" w:hint="default"/>
      </w:rPr>
    </w:lvl>
    <w:lvl w:ilvl="1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4" w15:restartNumberingAfterBreak="0">
    <w:nsid w:val="36C97DF2"/>
    <w:multiLevelType w:val="hybridMultilevel"/>
    <w:tmpl w:val="457C15A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B061EB3"/>
    <w:multiLevelType w:val="hybridMultilevel"/>
    <w:tmpl w:val="86C6F93E"/>
    <w:lvl w:ilvl="0" w:tplc="85801216">
      <w:start w:val="1"/>
      <w:numFmt w:val="bullet"/>
      <w:lvlText w:val="❒"/>
      <w:lvlJc w:val="left"/>
      <w:pPr>
        <w:ind w:left="720" w:hanging="360"/>
      </w:pPr>
      <w:rPr>
        <w:rFonts w:ascii="Source Sans Pro Light" w:hAnsi="Source Sans Pro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13E91"/>
    <w:multiLevelType w:val="hybridMultilevel"/>
    <w:tmpl w:val="F37A27F4"/>
    <w:lvl w:ilvl="0" w:tplc="A73C4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498C18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042"/>
    <w:multiLevelType w:val="hybridMultilevel"/>
    <w:tmpl w:val="FF923C6C"/>
    <w:lvl w:ilvl="0" w:tplc="177A2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437322"/>
    <w:multiLevelType w:val="hybridMultilevel"/>
    <w:tmpl w:val="E6E219C0"/>
    <w:lvl w:ilvl="0" w:tplc="85801216">
      <w:start w:val="1"/>
      <w:numFmt w:val="bullet"/>
      <w:lvlText w:val="❒"/>
      <w:lvlJc w:val="left"/>
      <w:pPr>
        <w:ind w:left="720" w:hanging="360"/>
      </w:pPr>
      <w:rPr>
        <w:rFonts w:ascii="Source Sans Pro Light" w:hAnsi="Source Sans Pro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0512F"/>
    <w:multiLevelType w:val="hybridMultilevel"/>
    <w:tmpl w:val="731ED4A4"/>
    <w:lvl w:ilvl="0" w:tplc="85801216">
      <w:start w:val="1"/>
      <w:numFmt w:val="bullet"/>
      <w:lvlText w:val="❒"/>
      <w:lvlJc w:val="left"/>
      <w:pPr>
        <w:ind w:left="720" w:hanging="360"/>
      </w:pPr>
      <w:rPr>
        <w:rFonts w:ascii="Source Sans Pro Light" w:hAnsi="Source Sans Pro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353"/>
    <w:multiLevelType w:val="hybridMultilevel"/>
    <w:tmpl w:val="7BA28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6673F"/>
    <w:multiLevelType w:val="hybridMultilevel"/>
    <w:tmpl w:val="9D1CB862"/>
    <w:lvl w:ilvl="0" w:tplc="6C789E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A18AE"/>
    <w:multiLevelType w:val="hybridMultilevel"/>
    <w:tmpl w:val="476EBF34"/>
    <w:lvl w:ilvl="0" w:tplc="85801216">
      <w:start w:val="1"/>
      <w:numFmt w:val="bullet"/>
      <w:lvlText w:val="❒"/>
      <w:lvlJc w:val="left"/>
      <w:pPr>
        <w:ind w:left="720" w:hanging="360"/>
      </w:pPr>
      <w:rPr>
        <w:rFonts w:ascii="Source Sans Pro Light" w:hAnsi="Source Sans Pro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81706"/>
    <w:multiLevelType w:val="hybridMultilevel"/>
    <w:tmpl w:val="F4DAEA4C"/>
    <w:lvl w:ilvl="0" w:tplc="85801216">
      <w:start w:val="1"/>
      <w:numFmt w:val="bullet"/>
      <w:lvlText w:val="❒"/>
      <w:lvlJc w:val="left"/>
      <w:pPr>
        <w:ind w:left="1068" w:hanging="360"/>
      </w:pPr>
      <w:rPr>
        <w:rFonts w:ascii="Source Sans Pro Light" w:hAnsi="Source Sans Pro Light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324FD0"/>
    <w:multiLevelType w:val="hybridMultilevel"/>
    <w:tmpl w:val="DB18A0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510BE"/>
    <w:multiLevelType w:val="hybridMultilevel"/>
    <w:tmpl w:val="27F65F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9A"/>
    <w:rsid w:val="0003694E"/>
    <w:rsid w:val="0004637E"/>
    <w:rsid w:val="000813FB"/>
    <w:rsid w:val="00090FC4"/>
    <w:rsid w:val="00095B45"/>
    <w:rsid w:val="001B4AE4"/>
    <w:rsid w:val="001D7A8A"/>
    <w:rsid w:val="00226BE2"/>
    <w:rsid w:val="002A5B68"/>
    <w:rsid w:val="00313A90"/>
    <w:rsid w:val="0046019A"/>
    <w:rsid w:val="00463746"/>
    <w:rsid w:val="0056772B"/>
    <w:rsid w:val="0067125B"/>
    <w:rsid w:val="00681BE5"/>
    <w:rsid w:val="006A2C65"/>
    <w:rsid w:val="006E4ADA"/>
    <w:rsid w:val="006F730A"/>
    <w:rsid w:val="00701694"/>
    <w:rsid w:val="007A706E"/>
    <w:rsid w:val="008377D7"/>
    <w:rsid w:val="00900F7E"/>
    <w:rsid w:val="009635F1"/>
    <w:rsid w:val="0098068E"/>
    <w:rsid w:val="009923FE"/>
    <w:rsid w:val="009D0E87"/>
    <w:rsid w:val="00A87A71"/>
    <w:rsid w:val="00B04892"/>
    <w:rsid w:val="00B07094"/>
    <w:rsid w:val="00B17F63"/>
    <w:rsid w:val="00B21E41"/>
    <w:rsid w:val="00B27BC9"/>
    <w:rsid w:val="00C034F0"/>
    <w:rsid w:val="00CB7807"/>
    <w:rsid w:val="00CD2487"/>
    <w:rsid w:val="00D311DE"/>
    <w:rsid w:val="00D4044C"/>
    <w:rsid w:val="00DC7490"/>
    <w:rsid w:val="00DD3CA3"/>
    <w:rsid w:val="00DE1F0D"/>
    <w:rsid w:val="00E92153"/>
    <w:rsid w:val="00EB5307"/>
    <w:rsid w:val="00EC5D27"/>
    <w:rsid w:val="00FB6BC4"/>
    <w:rsid w:val="00FC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EC88F"/>
  <w15:docId w15:val="{DFCB9EED-6D69-440D-9346-146093B4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4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19A"/>
  </w:style>
  <w:style w:type="paragraph" w:styleId="Stopka">
    <w:name w:val="footer"/>
    <w:basedOn w:val="Normalny"/>
    <w:link w:val="StopkaZnak"/>
    <w:uiPriority w:val="99"/>
    <w:unhideWhenUsed/>
    <w:rsid w:val="00460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19A"/>
  </w:style>
  <w:style w:type="paragraph" w:styleId="Tekstdymka">
    <w:name w:val="Balloon Text"/>
    <w:basedOn w:val="Normalny"/>
    <w:link w:val="TekstdymkaZnak"/>
    <w:uiPriority w:val="99"/>
    <w:semiHidden/>
    <w:unhideWhenUsed/>
    <w:rsid w:val="0046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1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892"/>
    <w:pPr>
      <w:ind w:left="720"/>
      <w:contextualSpacing/>
    </w:pPr>
  </w:style>
  <w:style w:type="table" w:styleId="Tabela-Siatka">
    <w:name w:val="Table Grid"/>
    <w:basedOn w:val="Standardowy"/>
    <w:uiPriority w:val="39"/>
    <w:rsid w:val="007A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D8FB-EE9D-4BFD-A6D1-957B4B5A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KLIMOWICZ</cp:lastModifiedBy>
  <cp:revision>11</cp:revision>
  <cp:lastPrinted>2021-03-02T12:33:00Z</cp:lastPrinted>
  <dcterms:created xsi:type="dcterms:W3CDTF">2021-03-02T12:04:00Z</dcterms:created>
  <dcterms:modified xsi:type="dcterms:W3CDTF">2021-03-16T11:18:00Z</dcterms:modified>
</cp:coreProperties>
</file>